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9E8B" w14:textId="524ADD23" w:rsidR="00FE7B8F" w:rsidRDefault="00072AE4" w:rsidP="00072AE4">
      <w:pPr>
        <w:rPr>
          <w:b/>
          <w:bCs/>
          <w:lang w:val="en-US"/>
        </w:rPr>
      </w:pPr>
      <w:r w:rsidRPr="00072AE4">
        <w:rPr>
          <w:b/>
          <w:bCs/>
          <w:lang w:val="en-US"/>
        </w:rPr>
        <w:t>To find the best suitable model for the given Problem Statement</w:t>
      </w:r>
      <w:r w:rsidR="002D5101">
        <w:rPr>
          <w:b/>
          <w:bCs/>
          <w:lang w:val="en-US"/>
        </w:rPr>
        <w:t xml:space="preserve"> and to predict </w:t>
      </w:r>
      <w:proofErr w:type="gramStart"/>
      <w:r w:rsidR="002D5101">
        <w:rPr>
          <w:b/>
          <w:bCs/>
          <w:lang w:val="en-US"/>
        </w:rPr>
        <w:t>profitability</w:t>
      </w:r>
      <w:proofErr w:type="gramEnd"/>
    </w:p>
    <w:p w14:paraId="29DF7C4D" w14:textId="42C52777" w:rsidR="00127CCA" w:rsidRPr="00072AE4" w:rsidRDefault="00127CCA" w:rsidP="00072AE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ataset of the statement </w:t>
      </w: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1300"/>
        <w:gridCol w:w="1620"/>
        <w:gridCol w:w="1895"/>
        <w:gridCol w:w="1559"/>
        <w:gridCol w:w="1276"/>
      </w:tblGrid>
      <w:tr w:rsidR="00072AE4" w:rsidRPr="00072AE4" w14:paraId="0A52E8E3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044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&amp;D Spe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776C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dministration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587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arketing Spen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B7A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6900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ofit</w:t>
            </w:r>
          </w:p>
        </w:tc>
      </w:tr>
      <w:tr w:rsidR="00072AE4" w:rsidRPr="00072AE4" w14:paraId="77EFADFC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15AC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65349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2CB8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36897.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626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47178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5E1C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3276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92261.8</w:t>
            </w:r>
          </w:p>
        </w:tc>
      </w:tr>
      <w:tr w:rsidR="00072AE4" w:rsidRPr="00072AE4" w14:paraId="73FD198F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839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62597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6EF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51377.5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443B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44389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711C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2BAC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91792.1</w:t>
            </w:r>
          </w:p>
        </w:tc>
      </w:tr>
      <w:tr w:rsidR="00072AE4" w:rsidRPr="00072AE4" w14:paraId="0988083F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660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53441.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34D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01145.5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29C6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407934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384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06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91050.4</w:t>
            </w:r>
          </w:p>
        </w:tc>
      </w:tr>
      <w:tr w:rsidR="00072AE4" w:rsidRPr="00072AE4" w14:paraId="54201E95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10C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44372.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B5D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18671.8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527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38319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9D6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465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82902</w:t>
            </w:r>
          </w:p>
        </w:tc>
      </w:tr>
      <w:tr w:rsidR="00072AE4" w:rsidRPr="00072AE4" w14:paraId="47434174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1670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42107.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BE7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1391.7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F90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366168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9602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916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66187.9</w:t>
            </w:r>
          </w:p>
        </w:tc>
      </w:tr>
      <w:tr w:rsidR="00072AE4" w:rsidRPr="00072AE4" w14:paraId="3F3E7FFC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EBB5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31876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868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9814.7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A19D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362861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332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C2DD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56991.1</w:t>
            </w:r>
          </w:p>
        </w:tc>
      </w:tr>
      <w:tr w:rsidR="00072AE4" w:rsidRPr="00072AE4" w14:paraId="524509F2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CF5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34615.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4DC6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47198.8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6BBD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7716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FE1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7652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56122.5</w:t>
            </w:r>
          </w:p>
        </w:tc>
      </w:tr>
      <w:tr w:rsidR="00072AE4" w:rsidRPr="00072AE4" w14:paraId="0DA54ECE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6C45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30298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675D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45530.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1B8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32387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BB20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6D2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55752.6</w:t>
            </w:r>
          </w:p>
        </w:tc>
      </w:tr>
      <w:tr w:rsidR="00072AE4" w:rsidRPr="00072AE4" w14:paraId="2E7BCD6E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E7B5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0542.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BBCB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48718.9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434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311613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06B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C3B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52211.8</w:t>
            </w:r>
          </w:p>
        </w:tc>
      </w:tr>
      <w:tr w:rsidR="00072AE4" w:rsidRPr="00072AE4" w14:paraId="1EA6D22E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BF10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3334.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BB4E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08679.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67CA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304981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A306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F3B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49760</w:t>
            </w:r>
          </w:p>
        </w:tc>
      </w:tr>
      <w:tr w:rsidR="00072AE4" w:rsidRPr="00072AE4" w14:paraId="00168CA0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FD9D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01913.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2DC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10594.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F88C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2916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DC36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FD26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46122</w:t>
            </w:r>
          </w:p>
        </w:tc>
      </w:tr>
      <w:tr w:rsidR="00072AE4" w:rsidRPr="00072AE4" w14:paraId="380102E4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863A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00671.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07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1790.6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B96B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49744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2AD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71C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44259.4</w:t>
            </w:r>
          </w:p>
        </w:tc>
      </w:tr>
      <w:tr w:rsidR="00072AE4" w:rsidRPr="00072AE4" w14:paraId="209D2455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C5DD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3863.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6B6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7320.3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35A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49839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A06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88BB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41585.5</w:t>
            </w:r>
          </w:p>
        </w:tc>
      </w:tr>
      <w:tr w:rsidR="00072AE4" w:rsidRPr="00072AE4" w14:paraId="4E06E186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A5C6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1992.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F0D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35495.0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228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52664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A3D0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3090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34307.4</w:t>
            </w:r>
          </w:p>
        </w:tc>
      </w:tr>
      <w:tr w:rsidR="00072AE4" w:rsidRPr="00072AE4" w14:paraId="067FD16A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AA0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19943.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619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56547.4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3A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56512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F8E2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D9A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32602.7</w:t>
            </w:r>
          </w:p>
        </w:tc>
      </w:tr>
      <w:tr w:rsidR="00072AE4" w:rsidRPr="00072AE4" w14:paraId="5EF4CB53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83E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14523.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4DAB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2616.8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679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61776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CB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ECB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9917</w:t>
            </w:r>
          </w:p>
        </w:tc>
      </w:tr>
      <w:tr w:rsidR="00072AE4" w:rsidRPr="00072AE4" w14:paraId="1AC3E245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173A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78013.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F15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1597.5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B988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64346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F2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900C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6992.9</w:t>
            </w:r>
          </w:p>
        </w:tc>
      </w:tr>
      <w:tr w:rsidR="00072AE4" w:rsidRPr="00072AE4" w14:paraId="29EEDA24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369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4657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7B0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45077.5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8CA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82574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0B2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D11C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5370.4</w:t>
            </w:r>
          </w:p>
        </w:tc>
      </w:tr>
      <w:tr w:rsidR="00072AE4" w:rsidRPr="00072AE4" w14:paraId="1BA869C7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6F0B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1749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DC48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14175.7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5D1E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94919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331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0368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4266.9</w:t>
            </w:r>
          </w:p>
        </w:tc>
      </w:tr>
      <w:tr w:rsidR="00072AE4" w:rsidRPr="00072AE4" w14:paraId="5715220C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A53A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8641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62C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53514.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76A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4A72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BB60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2776.9</w:t>
            </w:r>
          </w:p>
        </w:tc>
      </w:tr>
      <w:tr w:rsidR="00072AE4" w:rsidRPr="00072AE4" w14:paraId="534D9315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0DD5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76253.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9EA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13867.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A405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98664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199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FA5D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18474</w:t>
            </w:r>
          </w:p>
        </w:tc>
      </w:tr>
      <w:tr w:rsidR="00072AE4" w:rsidRPr="00072AE4" w14:paraId="67BBA943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98A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78389.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5F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53773.4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8E9C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9973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D442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BCCC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11313</w:t>
            </w:r>
          </w:p>
        </w:tc>
      </w:tr>
      <w:tr w:rsidR="00072AE4" w:rsidRPr="00072AE4" w14:paraId="4BFC3093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504D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73994.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F18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2782.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439A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303319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CC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7B6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10352.3</w:t>
            </w:r>
          </w:p>
        </w:tc>
      </w:tr>
      <w:tr w:rsidR="00072AE4" w:rsidRPr="00072AE4" w14:paraId="68828B10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464E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67532.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DC1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05751.0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B88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304768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435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C07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08734</w:t>
            </w:r>
          </w:p>
        </w:tc>
      </w:tr>
      <w:tr w:rsidR="00072AE4" w:rsidRPr="00072AE4" w14:paraId="36320B66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C0B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77044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5AB8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9281.3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1E15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40574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F248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826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08552</w:t>
            </w:r>
          </w:p>
        </w:tc>
      </w:tr>
      <w:tr w:rsidR="00072AE4" w:rsidRPr="00072AE4" w14:paraId="0614D467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099E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64664.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C9C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39553.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61A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37962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4B60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8A1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07404.3</w:t>
            </w:r>
          </w:p>
        </w:tc>
      </w:tr>
      <w:tr w:rsidR="00072AE4" w:rsidRPr="00072AE4" w14:paraId="3FE43DCF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156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75328.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2EFE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44135.9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C72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34050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E6D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2DAD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05733.5</w:t>
            </w:r>
          </w:p>
        </w:tc>
      </w:tr>
      <w:tr w:rsidR="00072AE4" w:rsidRPr="00072AE4" w14:paraId="3FDEDE86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009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72107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A61C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7864.5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4B8C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353183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FB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9B5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05008.3</w:t>
            </w:r>
          </w:p>
        </w:tc>
      </w:tr>
      <w:tr w:rsidR="00072AE4" w:rsidRPr="00072AE4" w14:paraId="1C732B4C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A20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66051.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ECB6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82645.5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CE9E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1814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6EB2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80B2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03282.4</w:t>
            </w:r>
          </w:p>
        </w:tc>
      </w:tr>
      <w:tr w:rsidR="00072AE4" w:rsidRPr="00072AE4" w14:paraId="14725072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50A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65605.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FD7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53032.0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F7AD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07138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745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E970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01004.6</w:t>
            </w:r>
          </w:p>
        </w:tc>
      </w:tr>
      <w:tr w:rsidR="00072AE4" w:rsidRPr="00072AE4" w14:paraId="5D39F1A5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F3CB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61994.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661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15641.2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AAA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113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1C5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5E7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9937.59</w:t>
            </w:r>
          </w:p>
        </w:tc>
      </w:tr>
      <w:tr w:rsidR="00072AE4" w:rsidRPr="00072AE4" w14:paraId="03B62182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3A0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61136.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1EB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52701.9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570E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88218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B3D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D6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7483.56</w:t>
            </w:r>
          </w:p>
        </w:tc>
      </w:tr>
      <w:tr w:rsidR="00072AE4" w:rsidRPr="00072AE4" w14:paraId="3224413F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19B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63408.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891A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9219.6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B9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46085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453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40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7427.84</w:t>
            </w:r>
          </w:p>
        </w:tc>
      </w:tr>
      <w:tr w:rsidR="00072AE4" w:rsidRPr="00072AE4" w14:paraId="1140B6C3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EA46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55493.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7D8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03057.4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E03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14634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B92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EE3E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6778.92</w:t>
            </w:r>
          </w:p>
        </w:tc>
      </w:tr>
      <w:tr w:rsidR="00072AE4" w:rsidRPr="00072AE4" w14:paraId="76020BD3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229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46426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ED32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57693.9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783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10797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89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B94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6712.8</w:t>
            </w:r>
          </w:p>
        </w:tc>
      </w:tr>
      <w:tr w:rsidR="00072AE4" w:rsidRPr="00072AE4" w14:paraId="2A40F905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8EB8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46014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066D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85047.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7EC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05517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89C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AB2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6479.51</w:t>
            </w:r>
          </w:p>
        </w:tc>
      </w:tr>
      <w:tr w:rsidR="00072AE4" w:rsidRPr="00072AE4" w14:paraId="614BE3EB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065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8663.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030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7056.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2CEC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01126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FE60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7BE6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0708.19</w:t>
            </w:r>
          </w:p>
        </w:tc>
      </w:tr>
      <w:tr w:rsidR="00072AE4" w:rsidRPr="00072AE4" w14:paraId="6A3CE76A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A582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44069.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3EB8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51283.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1885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97029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93F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2E10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89949.14</w:t>
            </w:r>
          </w:p>
        </w:tc>
      </w:tr>
      <w:tr w:rsidR="00072AE4" w:rsidRPr="00072AE4" w14:paraId="4A47EBFD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B1EA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0229.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20C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65947.9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F956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8526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515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1C2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81229.06</w:t>
            </w:r>
          </w:p>
        </w:tc>
      </w:tr>
      <w:tr w:rsidR="00072AE4" w:rsidRPr="00072AE4" w14:paraId="208BE38C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261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38558.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4B9A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82982.0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32B5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7499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027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C90E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81005.76</w:t>
            </w:r>
          </w:p>
        </w:tc>
      </w:tr>
      <w:tr w:rsidR="00072AE4" w:rsidRPr="00072AE4" w14:paraId="7703A460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3F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8754.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ACB2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18546.0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041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72795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3DD2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70DE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78239.91</w:t>
            </w:r>
          </w:p>
        </w:tc>
      </w:tr>
    </w:tbl>
    <w:p w14:paraId="2100B7DC" w14:textId="77777777" w:rsidR="00127CCA" w:rsidRDefault="00127CCA"/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1300"/>
        <w:gridCol w:w="1620"/>
        <w:gridCol w:w="1895"/>
        <w:gridCol w:w="1559"/>
        <w:gridCol w:w="1276"/>
      </w:tblGrid>
      <w:tr w:rsidR="00072AE4" w:rsidRPr="00072AE4" w14:paraId="1418779B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EBC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27892.9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7F78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84710.7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A16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64470.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606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14EB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77798.83</w:t>
            </w:r>
          </w:p>
        </w:tc>
      </w:tr>
      <w:tr w:rsidR="00072AE4" w:rsidRPr="00072AE4" w14:paraId="61C4B11E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2F15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3640.9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EDD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96189.6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B68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48001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0A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04A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71498.49</w:t>
            </w:r>
          </w:p>
        </w:tc>
      </w:tr>
      <w:tr w:rsidR="00072AE4" w:rsidRPr="00072AE4" w14:paraId="7C62A7FF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B10D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5505.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21C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7382.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ACC2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35534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6EE8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B1B8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69758.98</w:t>
            </w:r>
          </w:p>
        </w:tc>
      </w:tr>
      <w:tr w:rsidR="00072AE4" w:rsidRPr="00072AE4" w14:paraId="0DAD34D4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DEC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2177.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EC3B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54806.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63FC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8334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782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BC6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65200.33</w:t>
            </w:r>
          </w:p>
        </w:tc>
      </w:tr>
      <w:tr w:rsidR="00072AE4" w:rsidRPr="00072AE4" w14:paraId="574A9ECB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5D1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000.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1E68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24153.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80EE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903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FBC2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1E6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64926.08</w:t>
            </w:r>
          </w:p>
        </w:tc>
      </w:tr>
      <w:tr w:rsidR="00072AE4" w:rsidRPr="00072AE4" w14:paraId="7995FBD7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C1FD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315.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E47E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15816.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B0F4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297114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722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Flor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499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49490.75</w:t>
            </w:r>
          </w:p>
        </w:tc>
      </w:tr>
      <w:tr w:rsidR="00072AE4" w:rsidRPr="00072AE4" w14:paraId="1AF337B6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61D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3CF7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35426.9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8AA0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ED20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A5AB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42559.73</w:t>
            </w:r>
          </w:p>
        </w:tc>
      </w:tr>
      <w:tr w:rsidR="00072AE4" w:rsidRPr="00072AE4" w14:paraId="562940D2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097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542.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38CF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51743.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37C9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0B0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New Y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48A2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35673.41</w:t>
            </w:r>
          </w:p>
        </w:tc>
      </w:tr>
      <w:tr w:rsidR="00072AE4" w:rsidRPr="00072AE4" w14:paraId="63A38B34" w14:textId="77777777" w:rsidTr="00A43066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AD8E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DE53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16983.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09C5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45173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888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Califor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B91" w14:textId="77777777" w:rsidR="00072AE4" w:rsidRPr="00072AE4" w:rsidRDefault="00072AE4" w:rsidP="00072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2AE4">
              <w:rPr>
                <w:rFonts w:ascii="Calibri" w:eastAsia="Times New Roman" w:hAnsi="Calibri" w:cs="Calibri"/>
                <w:color w:val="000000"/>
                <w:lang w:eastAsia="en-IN"/>
              </w:rPr>
              <w:t>14681.4</w:t>
            </w:r>
          </w:p>
        </w:tc>
      </w:tr>
    </w:tbl>
    <w:p w14:paraId="6602F8F7" w14:textId="77777777" w:rsidR="00072AE4" w:rsidRDefault="00072AE4" w:rsidP="00072AE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5101" w14:paraId="25D535DA" w14:textId="77777777" w:rsidTr="002D5101">
        <w:tc>
          <w:tcPr>
            <w:tcW w:w="4508" w:type="dxa"/>
          </w:tcPr>
          <w:p w14:paraId="04B2E920" w14:textId="4537E8B3" w:rsidR="002D5101" w:rsidRDefault="002D5101" w:rsidP="002D510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del</w:t>
            </w:r>
          </w:p>
        </w:tc>
        <w:tc>
          <w:tcPr>
            <w:tcW w:w="4508" w:type="dxa"/>
          </w:tcPr>
          <w:p w14:paraId="5EA61DE1" w14:textId="5D495676" w:rsidR="002D5101" w:rsidRDefault="002D5101" w:rsidP="002D5101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_score</w:t>
            </w:r>
            <w:proofErr w:type="spellEnd"/>
          </w:p>
        </w:tc>
      </w:tr>
      <w:tr w:rsidR="002D5101" w14:paraId="18986A60" w14:textId="77777777" w:rsidTr="002D5101">
        <w:tc>
          <w:tcPr>
            <w:tcW w:w="4508" w:type="dxa"/>
          </w:tcPr>
          <w:p w14:paraId="7F7FC25C" w14:textId="156559B7" w:rsidR="002D5101" w:rsidRDefault="002D5101" w:rsidP="002D510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ultiple linear regression</w:t>
            </w:r>
          </w:p>
        </w:tc>
        <w:tc>
          <w:tcPr>
            <w:tcW w:w="4508" w:type="dxa"/>
          </w:tcPr>
          <w:p w14:paraId="365E43F8" w14:textId="77777777" w:rsidR="002D5101" w:rsidRDefault="002D5101" w:rsidP="002D5101">
            <w:pPr>
              <w:pStyle w:val="NoSpacing"/>
              <w:jc w:val="center"/>
            </w:pPr>
            <w:r w:rsidRPr="00BE2548">
              <w:rPr>
                <w:highlight w:val="yellow"/>
              </w:rPr>
              <w:t>0.9358680970046243</w:t>
            </w:r>
          </w:p>
          <w:p w14:paraId="63503F47" w14:textId="77777777" w:rsidR="002D5101" w:rsidRDefault="002D5101" w:rsidP="002D5101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1D68A9EE" w14:textId="77777777" w:rsidR="00072AE4" w:rsidRDefault="00072AE4" w:rsidP="00072AE4">
      <w:pPr>
        <w:rPr>
          <w:b/>
          <w:bCs/>
          <w:lang w:val="en-US"/>
        </w:rPr>
      </w:pPr>
    </w:p>
    <w:p w14:paraId="0E98305B" w14:textId="1D0B0680" w:rsidR="002D5101" w:rsidRPr="005A43C8" w:rsidRDefault="002D5101" w:rsidP="005A43C8">
      <w:pPr>
        <w:jc w:val="center"/>
        <w:rPr>
          <w:b/>
          <w:bCs/>
          <w:sz w:val="28"/>
          <w:szCs w:val="28"/>
          <w:lang w:val="en-US"/>
        </w:rPr>
      </w:pPr>
      <w:r w:rsidRPr="005A43C8">
        <w:rPr>
          <w:b/>
          <w:bCs/>
          <w:sz w:val="28"/>
          <w:szCs w:val="28"/>
          <w:lang w:val="en-US"/>
        </w:rPr>
        <w:t>Support vector machine</w:t>
      </w:r>
    </w:p>
    <w:tbl>
      <w:tblPr>
        <w:tblStyle w:val="TableGrid"/>
        <w:tblW w:w="9232" w:type="dxa"/>
        <w:tblLook w:val="04A0" w:firstRow="1" w:lastRow="0" w:firstColumn="1" w:lastColumn="0" w:noHBand="0" w:noVBand="1"/>
      </w:tblPr>
      <w:tblGrid>
        <w:gridCol w:w="613"/>
        <w:gridCol w:w="2463"/>
        <w:gridCol w:w="1539"/>
        <w:gridCol w:w="1539"/>
        <w:gridCol w:w="1539"/>
        <w:gridCol w:w="1539"/>
      </w:tblGrid>
      <w:tr w:rsidR="002D5101" w14:paraId="53B87E5F" w14:textId="77777777" w:rsidTr="002D5101">
        <w:trPr>
          <w:trHeight w:val="791"/>
        </w:trPr>
        <w:tc>
          <w:tcPr>
            <w:tcW w:w="613" w:type="dxa"/>
          </w:tcPr>
          <w:p w14:paraId="63A1AC0B" w14:textId="2C7F38C9" w:rsidR="002D5101" w:rsidRDefault="002D5101" w:rsidP="00072A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2463" w:type="dxa"/>
          </w:tcPr>
          <w:p w14:paraId="4C5208D6" w14:textId="22CB0C51" w:rsidR="002D5101" w:rsidRDefault="002D5101" w:rsidP="00072A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yper parameter</w:t>
            </w:r>
          </w:p>
        </w:tc>
        <w:tc>
          <w:tcPr>
            <w:tcW w:w="1539" w:type="dxa"/>
          </w:tcPr>
          <w:p w14:paraId="0229CC04" w14:textId="52978E5E" w:rsidR="002D5101" w:rsidRDefault="002D5101" w:rsidP="00072A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ear</w:t>
            </w:r>
          </w:p>
        </w:tc>
        <w:tc>
          <w:tcPr>
            <w:tcW w:w="1539" w:type="dxa"/>
          </w:tcPr>
          <w:p w14:paraId="188479DE" w14:textId="150848A7" w:rsidR="002D5101" w:rsidRDefault="002D5101" w:rsidP="00072AE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bf</w:t>
            </w:r>
            <w:proofErr w:type="spellEnd"/>
          </w:p>
        </w:tc>
        <w:tc>
          <w:tcPr>
            <w:tcW w:w="1539" w:type="dxa"/>
          </w:tcPr>
          <w:p w14:paraId="2D43E6E9" w14:textId="70953DC2" w:rsidR="002D5101" w:rsidRDefault="002D5101" w:rsidP="00072A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ly</w:t>
            </w:r>
          </w:p>
        </w:tc>
        <w:tc>
          <w:tcPr>
            <w:tcW w:w="1539" w:type="dxa"/>
          </w:tcPr>
          <w:p w14:paraId="20FE3809" w14:textId="084192B1" w:rsidR="002D5101" w:rsidRDefault="002D5101" w:rsidP="00072A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igmoid </w:t>
            </w:r>
          </w:p>
        </w:tc>
      </w:tr>
      <w:tr w:rsidR="00AA34EA" w14:paraId="09800A8B" w14:textId="77777777" w:rsidTr="002D5101">
        <w:trPr>
          <w:trHeight w:val="791"/>
        </w:trPr>
        <w:tc>
          <w:tcPr>
            <w:tcW w:w="613" w:type="dxa"/>
          </w:tcPr>
          <w:p w14:paraId="3DCB91CF" w14:textId="47EB278E" w:rsidR="00AA34EA" w:rsidRPr="00127CCA" w:rsidRDefault="00AA34EA" w:rsidP="00072AE4">
            <w:pPr>
              <w:rPr>
                <w:lang w:val="en-US"/>
              </w:rPr>
            </w:pPr>
            <w:r w:rsidRPr="00127CCA">
              <w:rPr>
                <w:lang w:val="en-US"/>
              </w:rPr>
              <w:t>1</w:t>
            </w:r>
          </w:p>
        </w:tc>
        <w:tc>
          <w:tcPr>
            <w:tcW w:w="2463" w:type="dxa"/>
          </w:tcPr>
          <w:p w14:paraId="45A59089" w14:textId="35A2BB4B" w:rsidR="00AA34EA" w:rsidRPr="00EA2139" w:rsidRDefault="00AA34EA" w:rsidP="00072AE4">
            <w:pPr>
              <w:rPr>
                <w:b/>
                <w:bCs/>
                <w:lang w:val="en-US"/>
              </w:rPr>
            </w:pPr>
            <w:r w:rsidRPr="00EA2139">
              <w:rPr>
                <w:b/>
                <w:bCs/>
                <w:lang w:val="en-US"/>
              </w:rPr>
              <w:t>C=0.1</w:t>
            </w:r>
          </w:p>
        </w:tc>
        <w:tc>
          <w:tcPr>
            <w:tcW w:w="1539" w:type="dxa"/>
          </w:tcPr>
          <w:p w14:paraId="1B366DFE" w14:textId="77777777" w:rsidR="00AA34EA" w:rsidRPr="00127CCA" w:rsidRDefault="00AA34EA" w:rsidP="00AA34E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127CC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green"/>
              </w:rPr>
              <w:t>0.9375216516281204</w:t>
            </w:r>
          </w:p>
          <w:p w14:paraId="7BA6A58B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4FA9063A" w14:textId="77777777" w:rsidR="00AA34EA" w:rsidRPr="00BE2548" w:rsidRDefault="00AA34EA" w:rsidP="00AA34E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-0.057469387821565965</w:t>
            </w:r>
          </w:p>
          <w:p w14:paraId="4329B42A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36B0AA82" w14:textId="77777777" w:rsidR="00943F43" w:rsidRPr="00BE2548" w:rsidRDefault="00943F43" w:rsidP="00943F4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-0.056824517369874705</w:t>
            </w:r>
          </w:p>
          <w:p w14:paraId="31F1940A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5FADBF8D" w14:textId="77777777" w:rsidR="00943F43" w:rsidRPr="00BE2548" w:rsidRDefault="00943F43" w:rsidP="00943F4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-0.05748758102694351</w:t>
            </w:r>
          </w:p>
          <w:p w14:paraId="1BC902E0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AA34EA" w14:paraId="51777038" w14:textId="77777777" w:rsidTr="002D5101">
        <w:trPr>
          <w:trHeight w:val="411"/>
        </w:trPr>
        <w:tc>
          <w:tcPr>
            <w:tcW w:w="613" w:type="dxa"/>
          </w:tcPr>
          <w:p w14:paraId="67D4D8D4" w14:textId="320CB7D5" w:rsidR="00AA34EA" w:rsidRPr="00127CCA" w:rsidRDefault="00AA34EA" w:rsidP="00072AE4">
            <w:pPr>
              <w:rPr>
                <w:lang w:val="en-US"/>
              </w:rPr>
            </w:pPr>
            <w:r w:rsidRPr="00127CCA">
              <w:rPr>
                <w:lang w:val="en-US"/>
              </w:rPr>
              <w:t>2</w:t>
            </w:r>
          </w:p>
        </w:tc>
        <w:tc>
          <w:tcPr>
            <w:tcW w:w="2463" w:type="dxa"/>
          </w:tcPr>
          <w:p w14:paraId="6B8F2071" w14:textId="4DFE8CE8" w:rsidR="00AA34EA" w:rsidRPr="00EA2139" w:rsidRDefault="00AA34EA" w:rsidP="00072AE4">
            <w:pPr>
              <w:rPr>
                <w:b/>
                <w:bCs/>
                <w:lang w:val="en-US"/>
              </w:rPr>
            </w:pPr>
            <w:r w:rsidRPr="00EA2139">
              <w:rPr>
                <w:b/>
                <w:bCs/>
                <w:lang w:val="en-US"/>
              </w:rPr>
              <w:t>C = 1 (default value)</w:t>
            </w:r>
          </w:p>
        </w:tc>
        <w:tc>
          <w:tcPr>
            <w:tcW w:w="1539" w:type="dxa"/>
          </w:tcPr>
          <w:p w14:paraId="4B4C6E8D" w14:textId="77777777" w:rsidR="00AA34EA" w:rsidRPr="00BE2548" w:rsidRDefault="00AA34EA" w:rsidP="009C4AE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0.8950779235664468</w:t>
            </w:r>
          </w:p>
          <w:p w14:paraId="6CDC90AD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4FC1B563" w14:textId="77777777" w:rsidR="00AA34EA" w:rsidRPr="00BE2548" w:rsidRDefault="00AA34EA" w:rsidP="00AA34E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-0.05731730927224388</w:t>
            </w:r>
          </w:p>
          <w:p w14:paraId="64A71FFA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2B7982AA" w14:textId="77777777" w:rsidR="00AA34EA" w:rsidRPr="00BE2548" w:rsidRDefault="00AA34EA" w:rsidP="00AA34E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-0.050890117824376135</w:t>
            </w:r>
          </w:p>
          <w:p w14:paraId="7A829FA5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207B2E33" w14:textId="77777777" w:rsidR="00943F43" w:rsidRPr="00BE2548" w:rsidRDefault="00943F43" w:rsidP="00943F4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-0.0574991971677592</w:t>
            </w:r>
          </w:p>
          <w:p w14:paraId="00337761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AA34EA" w14:paraId="1261F1AA" w14:textId="77777777" w:rsidTr="002D5101">
        <w:trPr>
          <w:trHeight w:val="411"/>
        </w:trPr>
        <w:tc>
          <w:tcPr>
            <w:tcW w:w="613" w:type="dxa"/>
          </w:tcPr>
          <w:p w14:paraId="6E190615" w14:textId="5812117D" w:rsidR="00AA34EA" w:rsidRPr="00127CCA" w:rsidRDefault="00AA34EA" w:rsidP="00072AE4">
            <w:pPr>
              <w:rPr>
                <w:lang w:val="en-US"/>
              </w:rPr>
            </w:pPr>
            <w:r w:rsidRPr="00127CCA">
              <w:rPr>
                <w:lang w:val="en-US"/>
              </w:rPr>
              <w:t>3</w:t>
            </w:r>
          </w:p>
        </w:tc>
        <w:tc>
          <w:tcPr>
            <w:tcW w:w="2463" w:type="dxa"/>
          </w:tcPr>
          <w:p w14:paraId="510B57E0" w14:textId="0D88009C" w:rsidR="00AA34EA" w:rsidRPr="00EA2139" w:rsidRDefault="00AA34EA" w:rsidP="00072AE4">
            <w:pPr>
              <w:rPr>
                <w:b/>
                <w:bCs/>
                <w:lang w:val="en-US"/>
              </w:rPr>
            </w:pPr>
            <w:r w:rsidRPr="00EA2139">
              <w:rPr>
                <w:b/>
                <w:bCs/>
                <w:lang w:val="en-US"/>
              </w:rPr>
              <w:t>C = 10</w:t>
            </w:r>
          </w:p>
        </w:tc>
        <w:tc>
          <w:tcPr>
            <w:tcW w:w="1539" w:type="dxa"/>
          </w:tcPr>
          <w:p w14:paraId="01166909" w14:textId="77777777" w:rsidR="00AA34EA" w:rsidRPr="00BE2548" w:rsidRDefault="00AA34EA" w:rsidP="009C4AE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-2.4372150243234123</w:t>
            </w:r>
          </w:p>
          <w:p w14:paraId="3B371D25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61E13FF4" w14:textId="77777777" w:rsidR="00AA34EA" w:rsidRPr="00BE2548" w:rsidRDefault="00AA34EA" w:rsidP="00AA34E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-0.055800922934202024</w:t>
            </w:r>
          </w:p>
          <w:p w14:paraId="4C65D614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5F985859" w14:textId="77777777" w:rsidR="00AA34EA" w:rsidRPr="00BE2548" w:rsidRDefault="00AA34EA" w:rsidP="00AA34E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0.02531238887543097</w:t>
            </w:r>
          </w:p>
          <w:p w14:paraId="79D29B99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4A2BC345" w14:textId="77777777" w:rsidR="00943F43" w:rsidRPr="00BE2548" w:rsidRDefault="00943F43" w:rsidP="00943F4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-0.05761538606317651</w:t>
            </w:r>
          </w:p>
          <w:p w14:paraId="1FA830B9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AA34EA" w14:paraId="06B66B3C" w14:textId="77777777" w:rsidTr="002D5101">
        <w:trPr>
          <w:trHeight w:val="396"/>
        </w:trPr>
        <w:tc>
          <w:tcPr>
            <w:tcW w:w="613" w:type="dxa"/>
          </w:tcPr>
          <w:p w14:paraId="5280D309" w14:textId="52BA33CA" w:rsidR="00AA34EA" w:rsidRPr="00127CCA" w:rsidRDefault="00AA34EA" w:rsidP="00072AE4">
            <w:pPr>
              <w:rPr>
                <w:lang w:val="en-US"/>
              </w:rPr>
            </w:pPr>
            <w:r w:rsidRPr="00127CCA">
              <w:rPr>
                <w:lang w:val="en-US"/>
              </w:rPr>
              <w:t>4</w:t>
            </w:r>
          </w:p>
        </w:tc>
        <w:tc>
          <w:tcPr>
            <w:tcW w:w="2463" w:type="dxa"/>
          </w:tcPr>
          <w:p w14:paraId="332CD6AA" w14:textId="23C360F4" w:rsidR="00AA34EA" w:rsidRPr="00EA2139" w:rsidRDefault="00AA34EA" w:rsidP="00072AE4">
            <w:pPr>
              <w:rPr>
                <w:b/>
                <w:bCs/>
                <w:lang w:val="en-US"/>
              </w:rPr>
            </w:pPr>
            <w:r w:rsidRPr="00EA2139">
              <w:rPr>
                <w:b/>
                <w:bCs/>
                <w:lang w:val="en-US"/>
              </w:rPr>
              <w:t>C = 100</w:t>
            </w:r>
          </w:p>
        </w:tc>
        <w:tc>
          <w:tcPr>
            <w:tcW w:w="1539" w:type="dxa"/>
          </w:tcPr>
          <w:p w14:paraId="5DEAAEE0" w14:textId="77777777" w:rsidR="00AA34EA" w:rsidRPr="00BE2548" w:rsidRDefault="00AA34EA" w:rsidP="009C4AE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-357.07951114177723</w:t>
            </w:r>
          </w:p>
          <w:p w14:paraId="5A33FBCB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136BD3B9" w14:textId="77777777" w:rsidR="00AA34EA" w:rsidRPr="00BE2548" w:rsidRDefault="00AA34EA" w:rsidP="00AA34E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-0.03023555979437731</w:t>
            </w:r>
          </w:p>
          <w:p w14:paraId="174F71E4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1B286505" w14:textId="77777777" w:rsidR="00AA34EA" w:rsidRPr="00BE2548" w:rsidRDefault="00AA34EA" w:rsidP="00AA34E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0.46566263381175776</w:t>
            </w:r>
          </w:p>
          <w:p w14:paraId="5DD0F4D1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555B27AB" w14:textId="77777777" w:rsidR="00943F43" w:rsidRPr="00BE2548" w:rsidRDefault="00943F43" w:rsidP="00943F4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-0.05878002374292657</w:t>
            </w:r>
          </w:p>
          <w:p w14:paraId="344CF096" w14:textId="77777777" w:rsidR="00AA34EA" w:rsidRPr="00BE2548" w:rsidRDefault="00AA34EA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A43066" w14:paraId="4B084A57" w14:textId="77777777" w:rsidTr="00A43066">
        <w:trPr>
          <w:trHeight w:val="411"/>
        </w:trPr>
        <w:tc>
          <w:tcPr>
            <w:tcW w:w="613" w:type="dxa"/>
          </w:tcPr>
          <w:p w14:paraId="1F3C8DE1" w14:textId="5B9CAE93" w:rsidR="00A43066" w:rsidRPr="00127CCA" w:rsidRDefault="00A43066" w:rsidP="00072AE4">
            <w:pPr>
              <w:rPr>
                <w:lang w:val="en-US"/>
              </w:rPr>
            </w:pPr>
            <w:r w:rsidRPr="00127CCA">
              <w:rPr>
                <w:lang w:val="en-US"/>
              </w:rPr>
              <w:t>5</w:t>
            </w:r>
          </w:p>
        </w:tc>
        <w:tc>
          <w:tcPr>
            <w:tcW w:w="2463" w:type="dxa"/>
          </w:tcPr>
          <w:p w14:paraId="711BA33D" w14:textId="5A4DEA2F" w:rsidR="00A43066" w:rsidRPr="00EA2139" w:rsidRDefault="00A43066" w:rsidP="00072AE4">
            <w:pPr>
              <w:rPr>
                <w:b/>
                <w:bCs/>
                <w:lang w:val="en-US"/>
              </w:rPr>
            </w:pPr>
            <w:r w:rsidRPr="00EA2139">
              <w:rPr>
                <w:b/>
                <w:bCs/>
                <w:lang w:val="en-US"/>
              </w:rPr>
              <w:t>C= 500</w:t>
            </w:r>
          </w:p>
        </w:tc>
        <w:tc>
          <w:tcPr>
            <w:tcW w:w="1539" w:type="dxa"/>
            <w:vMerge w:val="restart"/>
            <w:vAlign w:val="center"/>
          </w:tcPr>
          <w:p w14:paraId="4C524555" w14:textId="19266F89" w:rsidR="00A43066" w:rsidRPr="00BE2548" w:rsidRDefault="00A43066" w:rsidP="00A4306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  <w:t>Increasing in negative value</w:t>
            </w:r>
          </w:p>
        </w:tc>
        <w:tc>
          <w:tcPr>
            <w:tcW w:w="1539" w:type="dxa"/>
          </w:tcPr>
          <w:p w14:paraId="0E82111E" w14:textId="77777777" w:rsidR="00A43066" w:rsidRPr="00BE2548" w:rsidRDefault="00A43066" w:rsidP="00AA34E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0.050018181433489683</w:t>
            </w:r>
          </w:p>
          <w:p w14:paraId="0B3AB68F" w14:textId="77777777" w:rsidR="00A43066" w:rsidRPr="00BE2548" w:rsidRDefault="00A43066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075B6B2B" w14:textId="77777777" w:rsidR="00A43066" w:rsidRPr="00BE2548" w:rsidRDefault="00A43066" w:rsidP="00AA34E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0.620773805058096</w:t>
            </w:r>
          </w:p>
          <w:p w14:paraId="667A35E8" w14:textId="77777777" w:rsidR="00A43066" w:rsidRPr="00BE2548" w:rsidRDefault="00A43066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2ED25621" w14:textId="77777777" w:rsidR="00A43066" w:rsidRPr="00943F43" w:rsidRDefault="00A43066" w:rsidP="00943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91" w:lineRule="atLeast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943F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-0.06401665700120085</w:t>
            </w:r>
          </w:p>
          <w:p w14:paraId="7972FAB1" w14:textId="77777777" w:rsidR="00A43066" w:rsidRPr="00BE2548" w:rsidRDefault="00A43066" w:rsidP="00943F43">
            <w:pPr>
              <w:shd w:val="clear" w:color="auto" w:fill="FFFFFF"/>
              <w:spacing w:line="291" w:lineRule="atLeast"/>
              <w:jc w:val="right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A43066" w14:paraId="0A0614FC" w14:textId="77777777" w:rsidTr="002D5101">
        <w:trPr>
          <w:trHeight w:val="411"/>
        </w:trPr>
        <w:tc>
          <w:tcPr>
            <w:tcW w:w="613" w:type="dxa"/>
          </w:tcPr>
          <w:p w14:paraId="1818D721" w14:textId="10045E50" w:rsidR="00A43066" w:rsidRPr="00127CCA" w:rsidRDefault="00A43066" w:rsidP="00072AE4">
            <w:pPr>
              <w:rPr>
                <w:lang w:val="en-US"/>
              </w:rPr>
            </w:pPr>
            <w:r w:rsidRPr="00127CCA">
              <w:rPr>
                <w:lang w:val="en-US"/>
              </w:rPr>
              <w:t>6</w:t>
            </w:r>
          </w:p>
        </w:tc>
        <w:tc>
          <w:tcPr>
            <w:tcW w:w="2463" w:type="dxa"/>
          </w:tcPr>
          <w:p w14:paraId="0C01D992" w14:textId="3602554E" w:rsidR="00A43066" w:rsidRPr="00EA2139" w:rsidRDefault="00A43066" w:rsidP="00072AE4">
            <w:pPr>
              <w:rPr>
                <w:b/>
                <w:bCs/>
                <w:lang w:val="en-US"/>
              </w:rPr>
            </w:pPr>
            <w:r w:rsidRPr="00EA2139">
              <w:rPr>
                <w:b/>
                <w:bCs/>
                <w:lang w:val="en-US"/>
              </w:rPr>
              <w:t>C = 1000</w:t>
            </w:r>
          </w:p>
        </w:tc>
        <w:tc>
          <w:tcPr>
            <w:tcW w:w="1539" w:type="dxa"/>
            <w:vMerge/>
          </w:tcPr>
          <w:p w14:paraId="3E045B94" w14:textId="77777777" w:rsidR="00A43066" w:rsidRPr="00BE2548" w:rsidRDefault="00A43066" w:rsidP="00072AE4">
            <w:pP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539" w:type="dxa"/>
          </w:tcPr>
          <w:p w14:paraId="4D08F99E" w14:textId="77777777" w:rsidR="00A43066" w:rsidRPr="00BE2548" w:rsidRDefault="00A43066" w:rsidP="00AA34E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0.16060029222433436</w:t>
            </w:r>
          </w:p>
          <w:p w14:paraId="483A16AE" w14:textId="77777777" w:rsidR="00A43066" w:rsidRPr="00BE2548" w:rsidRDefault="00A43066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7EF3E7B2" w14:textId="77777777" w:rsidR="00A43066" w:rsidRPr="00BE2548" w:rsidRDefault="00A43066" w:rsidP="00AA34E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0.6403239377679872</w:t>
            </w:r>
          </w:p>
          <w:p w14:paraId="7784E9D9" w14:textId="77777777" w:rsidR="00A43066" w:rsidRPr="00BE2548" w:rsidRDefault="00A43066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0A52820F" w14:textId="77777777" w:rsidR="00A43066" w:rsidRPr="00BE2548" w:rsidRDefault="00A43066" w:rsidP="00943F4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-0.070701273098142</w:t>
            </w:r>
          </w:p>
          <w:p w14:paraId="410C2577" w14:textId="77777777" w:rsidR="00A43066" w:rsidRPr="00BE2548" w:rsidRDefault="00A43066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A43066" w14:paraId="0AF2316F" w14:textId="77777777" w:rsidTr="002D5101">
        <w:trPr>
          <w:trHeight w:val="411"/>
        </w:trPr>
        <w:tc>
          <w:tcPr>
            <w:tcW w:w="613" w:type="dxa"/>
          </w:tcPr>
          <w:p w14:paraId="2C725D0B" w14:textId="0B74E4AA" w:rsidR="00A43066" w:rsidRPr="00127CCA" w:rsidRDefault="00A43066" w:rsidP="00072AE4">
            <w:pPr>
              <w:rPr>
                <w:lang w:val="en-US"/>
              </w:rPr>
            </w:pPr>
            <w:r w:rsidRPr="00127CCA">
              <w:rPr>
                <w:lang w:val="en-US"/>
              </w:rPr>
              <w:t>7</w:t>
            </w:r>
          </w:p>
        </w:tc>
        <w:tc>
          <w:tcPr>
            <w:tcW w:w="2463" w:type="dxa"/>
          </w:tcPr>
          <w:p w14:paraId="3A683AF9" w14:textId="7B396771" w:rsidR="00A43066" w:rsidRPr="00EA2139" w:rsidRDefault="00A43066" w:rsidP="00072AE4">
            <w:pPr>
              <w:rPr>
                <w:b/>
                <w:bCs/>
                <w:lang w:val="en-US"/>
              </w:rPr>
            </w:pPr>
            <w:r w:rsidRPr="00EA2139">
              <w:rPr>
                <w:b/>
                <w:bCs/>
                <w:lang w:val="en-US"/>
              </w:rPr>
              <w:t>C = 2000</w:t>
            </w:r>
          </w:p>
        </w:tc>
        <w:tc>
          <w:tcPr>
            <w:tcW w:w="1539" w:type="dxa"/>
            <w:vMerge/>
          </w:tcPr>
          <w:p w14:paraId="4BAB4357" w14:textId="77777777" w:rsidR="00A43066" w:rsidRPr="00BE2548" w:rsidRDefault="00A43066" w:rsidP="00072AE4">
            <w:pPr>
              <w:rPr>
                <w:rFonts w:ascii="Calibri" w:hAnsi="Calibri" w:cs="Calibr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539" w:type="dxa"/>
          </w:tcPr>
          <w:p w14:paraId="41FEBA36" w14:textId="77777777" w:rsidR="00A43066" w:rsidRPr="00BE2548" w:rsidRDefault="00A43066" w:rsidP="00AA34E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0.2883954414009646</w:t>
            </w:r>
          </w:p>
          <w:p w14:paraId="04433521" w14:textId="77777777" w:rsidR="00A43066" w:rsidRPr="00BE2548" w:rsidRDefault="00A43066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548E9213" w14:textId="77777777" w:rsidR="00A43066" w:rsidRPr="00BE2548" w:rsidRDefault="00A43066" w:rsidP="00AA34E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0.6717477146409396</w:t>
            </w:r>
          </w:p>
          <w:p w14:paraId="2159E245" w14:textId="77777777" w:rsidR="00A43066" w:rsidRPr="00BE2548" w:rsidRDefault="00A43066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9" w:type="dxa"/>
          </w:tcPr>
          <w:p w14:paraId="0A5CF173" w14:textId="77777777" w:rsidR="00A43066" w:rsidRPr="00BE2548" w:rsidRDefault="00A43066" w:rsidP="00943F4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E2548">
              <w:rPr>
                <w:rFonts w:ascii="Calibri" w:hAnsi="Calibri" w:cs="Calibri"/>
                <w:color w:val="000000"/>
                <w:sz w:val="21"/>
                <w:szCs w:val="21"/>
              </w:rPr>
              <w:t>-0.08453325370568487</w:t>
            </w:r>
          </w:p>
          <w:p w14:paraId="104A3C26" w14:textId="77777777" w:rsidR="00A43066" w:rsidRPr="00BE2548" w:rsidRDefault="00A43066" w:rsidP="00072AE4">
            <w:pPr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14:paraId="1DDAE921" w14:textId="77777777" w:rsidR="002D5101" w:rsidRDefault="002D5101" w:rsidP="00072AE4">
      <w:pPr>
        <w:rPr>
          <w:b/>
          <w:bCs/>
          <w:lang w:val="en-US"/>
        </w:rPr>
      </w:pPr>
    </w:p>
    <w:p w14:paraId="76DC9A81" w14:textId="212BB92F" w:rsidR="0031057C" w:rsidRPr="005E1F6C" w:rsidRDefault="005E1F6C" w:rsidP="00072AE4">
      <w:pPr>
        <w:rPr>
          <w:b/>
          <w:bCs/>
          <w:lang w:val="en-US"/>
        </w:rPr>
      </w:pPr>
      <w:r w:rsidRPr="005E1F6C">
        <w:rPr>
          <w:b/>
          <w:bCs/>
          <w:lang w:val="en-US"/>
        </w:rPr>
        <w:t xml:space="preserve">The support vector machine's highest </w:t>
      </w:r>
      <w:proofErr w:type="spellStart"/>
      <w:r w:rsidRPr="005E1F6C">
        <w:rPr>
          <w:b/>
          <w:bCs/>
          <w:lang w:val="en-US"/>
        </w:rPr>
        <w:t>r_score</w:t>
      </w:r>
      <w:proofErr w:type="spellEnd"/>
      <w:r w:rsidRPr="005E1F6C">
        <w:rPr>
          <w:b/>
          <w:bCs/>
          <w:lang w:val="en-US"/>
        </w:rPr>
        <w:t xml:space="preserve"> value is 0.9375216516281204 using a linear hyperparameter C=0.1.</w:t>
      </w:r>
    </w:p>
    <w:p w14:paraId="56454C19" w14:textId="77777777" w:rsidR="0031057C" w:rsidRDefault="0031057C" w:rsidP="00072AE4">
      <w:pPr>
        <w:rPr>
          <w:b/>
          <w:bCs/>
          <w:lang w:val="en-US"/>
        </w:rPr>
      </w:pPr>
    </w:p>
    <w:p w14:paraId="028819AD" w14:textId="77777777" w:rsidR="0031057C" w:rsidRDefault="0031057C" w:rsidP="00072AE4">
      <w:pPr>
        <w:rPr>
          <w:b/>
          <w:bCs/>
          <w:lang w:val="en-US"/>
        </w:rPr>
      </w:pPr>
    </w:p>
    <w:p w14:paraId="4FF5FC90" w14:textId="77777777" w:rsidR="0031057C" w:rsidRDefault="0031057C" w:rsidP="00072AE4">
      <w:pPr>
        <w:rPr>
          <w:b/>
          <w:bCs/>
          <w:lang w:val="en-US"/>
        </w:rPr>
      </w:pPr>
    </w:p>
    <w:p w14:paraId="350E636C" w14:textId="67FB2A9B" w:rsidR="00BE2548" w:rsidRPr="005A43C8" w:rsidRDefault="00BE2548" w:rsidP="003418A2">
      <w:pPr>
        <w:jc w:val="center"/>
        <w:rPr>
          <w:b/>
          <w:bCs/>
          <w:sz w:val="28"/>
          <w:szCs w:val="28"/>
          <w:lang w:val="en-US"/>
        </w:rPr>
      </w:pPr>
      <w:r w:rsidRPr="005A43C8">
        <w:rPr>
          <w:b/>
          <w:bCs/>
          <w:sz w:val="28"/>
          <w:szCs w:val="28"/>
          <w:lang w:val="en-US"/>
        </w:rPr>
        <w:lastRenderedPageBreak/>
        <w:t>Decision Tree</w:t>
      </w:r>
    </w:p>
    <w:tbl>
      <w:tblPr>
        <w:tblW w:w="9306" w:type="dxa"/>
        <w:tblLook w:val="04A0" w:firstRow="1" w:lastRow="0" w:firstColumn="1" w:lastColumn="0" w:noHBand="0" w:noVBand="1"/>
      </w:tblPr>
      <w:tblGrid>
        <w:gridCol w:w="1100"/>
        <w:gridCol w:w="1650"/>
        <w:gridCol w:w="2280"/>
        <w:gridCol w:w="2280"/>
        <w:gridCol w:w="1996"/>
      </w:tblGrid>
      <w:tr w:rsidR="005E1F6C" w:rsidRPr="005E1F6C" w14:paraId="3A2DBA07" w14:textId="77777777" w:rsidTr="005E1F6C">
        <w:trPr>
          <w:trHeight w:val="43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AC27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.no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AC8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  <w:t>Criterion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A2BD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  <w:t>Splitter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FC75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  <w:proofErr w:type="spellStart"/>
            <w:r w:rsidRPr="005E1F6C"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  <w:t>max_features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FF80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val="en-US" w:eastAsia="en-IN"/>
              </w:rPr>
              <w:t>r_score</w:t>
            </w:r>
            <w:proofErr w:type="spellEnd"/>
          </w:p>
        </w:tc>
      </w:tr>
      <w:tr w:rsidR="005E1F6C" w:rsidRPr="005E1F6C" w14:paraId="099871E4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60EF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61C1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  <w:proofErr w:type="spellStart"/>
            <w:r w:rsidRPr="005E1F6C"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  <w:t>Squared_Error</w:t>
            </w:r>
            <w:proofErr w:type="spellEnd"/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F40A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es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160C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B249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611573845</w:t>
            </w:r>
          </w:p>
        </w:tc>
      </w:tr>
      <w:tr w:rsidR="005E1F6C" w:rsidRPr="005E1F6C" w14:paraId="60661FDF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E35D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2EB7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0AB4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8EA1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9E6A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538276136</w:t>
            </w:r>
          </w:p>
        </w:tc>
      </w:tr>
      <w:tr w:rsidR="005E1F6C" w:rsidRPr="005E1F6C" w14:paraId="7844EDD6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A645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4935D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618A6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652E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7D7D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436129483</w:t>
            </w:r>
          </w:p>
        </w:tc>
      </w:tr>
      <w:tr w:rsidR="005E1F6C" w:rsidRPr="005E1F6C" w14:paraId="4C44520A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2B3F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8D725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7650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ando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CD07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69F3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.683968153</w:t>
            </w:r>
          </w:p>
        </w:tc>
      </w:tr>
      <w:tr w:rsidR="005E1F6C" w:rsidRPr="005E1F6C" w14:paraId="166AC2E3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1D67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0EC1C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B308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10F9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FCD9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508036926</w:t>
            </w:r>
          </w:p>
        </w:tc>
      </w:tr>
      <w:tr w:rsidR="005E1F6C" w:rsidRPr="005E1F6C" w14:paraId="6A412119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3ED5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E25FB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3D54A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602E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BEEC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378445582</w:t>
            </w:r>
          </w:p>
        </w:tc>
      </w:tr>
      <w:tr w:rsidR="005E1F6C" w:rsidRPr="005E1F6C" w14:paraId="7CCB40E7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B337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3DD8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  <w:proofErr w:type="spellStart"/>
            <w:r w:rsidRPr="005E1F6C"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  <w:t>Friedman_Mse</w:t>
            </w:r>
            <w:proofErr w:type="spellEnd"/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3A6C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es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087F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99A5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521732947</w:t>
            </w:r>
          </w:p>
        </w:tc>
      </w:tr>
      <w:tr w:rsidR="005E1F6C" w:rsidRPr="005E1F6C" w14:paraId="4CCE3583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E8B0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6AB3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628CD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F6CB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BE09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-0.16855781</w:t>
            </w:r>
          </w:p>
        </w:tc>
      </w:tr>
      <w:tr w:rsidR="005E1F6C" w:rsidRPr="005E1F6C" w14:paraId="22055491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BF0E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9351B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2F6A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D0D8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D86B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7119046</w:t>
            </w:r>
          </w:p>
        </w:tc>
      </w:tr>
      <w:tr w:rsidR="005E1F6C" w:rsidRPr="005E1F6C" w14:paraId="13F8173A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1465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D38BC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8087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ando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9B07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293E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520327763</w:t>
            </w:r>
          </w:p>
        </w:tc>
      </w:tr>
      <w:tr w:rsidR="005E1F6C" w:rsidRPr="005E1F6C" w14:paraId="11F75EE8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CE88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315AB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307ED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01E4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45CB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051820863</w:t>
            </w:r>
          </w:p>
        </w:tc>
      </w:tr>
      <w:tr w:rsidR="005E1F6C" w:rsidRPr="005E1F6C" w14:paraId="4541AE0A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BCF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63082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E30A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BB1E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487C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257659282</w:t>
            </w:r>
          </w:p>
        </w:tc>
      </w:tr>
      <w:tr w:rsidR="005E1F6C" w:rsidRPr="005E1F6C" w14:paraId="11CE2425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8C2E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6C52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  <w:proofErr w:type="spellStart"/>
            <w:r w:rsidRPr="005E1F6C"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  <w:t>Absolute_Error</w:t>
            </w:r>
            <w:proofErr w:type="spellEnd"/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54B0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es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C80B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1B3F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606406558</w:t>
            </w:r>
          </w:p>
        </w:tc>
      </w:tr>
      <w:tr w:rsidR="005E1F6C" w:rsidRPr="005E1F6C" w14:paraId="47C100E1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5444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690B7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A986A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15D7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B232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157994284</w:t>
            </w:r>
          </w:p>
        </w:tc>
      </w:tr>
      <w:tr w:rsidR="005E1F6C" w:rsidRPr="005E1F6C" w14:paraId="1F9AC807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93F9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8A84D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D5A95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B9FB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A055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529032249</w:t>
            </w:r>
          </w:p>
        </w:tc>
      </w:tr>
      <w:tr w:rsidR="005E1F6C" w:rsidRPr="005E1F6C" w14:paraId="13B5C3E6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4A5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56816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EC09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ando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D928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9CBC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481981111</w:t>
            </w:r>
          </w:p>
        </w:tc>
      </w:tr>
      <w:tr w:rsidR="005E1F6C" w:rsidRPr="005E1F6C" w14:paraId="1BB2C246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FBBD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E4972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44E57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34BA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843D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173347969</w:t>
            </w:r>
          </w:p>
        </w:tc>
      </w:tr>
      <w:tr w:rsidR="005E1F6C" w:rsidRPr="005E1F6C" w14:paraId="3C5047AC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AE0E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91285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646F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FAA5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83C1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103136995</w:t>
            </w:r>
          </w:p>
        </w:tc>
      </w:tr>
      <w:tr w:rsidR="005E1F6C" w:rsidRPr="005E1F6C" w14:paraId="0E3D806A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730A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3381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  <w:t>Poisson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B2DB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es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50FA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635B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562251011</w:t>
            </w:r>
          </w:p>
        </w:tc>
      </w:tr>
      <w:tr w:rsidR="005E1F6C" w:rsidRPr="005E1F6C" w14:paraId="57D21950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1AC7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42DF1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354BC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9680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7D0D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538079847</w:t>
            </w:r>
          </w:p>
        </w:tc>
      </w:tr>
      <w:tr w:rsidR="005E1F6C" w:rsidRPr="005E1F6C" w14:paraId="5D204914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F7BE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9FA28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AAF8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CF27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C396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232578341</w:t>
            </w:r>
          </w:p>
        </w:tc>
      </w:tr>
      <w:tr w:rsidR="005E1F6C" w:rsidRPr="005E1F6C" w14:paraId="058350F2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5A36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8A35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DCC3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ando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DF95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408F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546943685</w:t>
            </w:r>
          </w:p>
        </w:tc>
      </w:tr>
      <w:tr w:rsidR="005E1F6C" w:rsidRPr="005E1F6C" w14:paraId="53F07A59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00BA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99B81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F7A72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29A7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B506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521352737</w:t>
            </w:r>
          </w:p>
        </w:tc>
      </w:tr>
      <w:tr w:rsidR="005E1F6C" w:rsidRPr="005E1F6C" w14:paraId="0085E3FE" w14:textId="77777777" w:rsidTr="005E1F6C">
        <w:trPr>
          <w:trHeight w:val="4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99FF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ABA88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2C6A7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C6F1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CFF5" w14:textId="77777777" w:rsidR="005E1F6C" w:rsidRPr="005E1F6C" w:rsidRDefault="005E1F6C" w:rsidP="005E1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F6C">
              <w:rPr>
                <w:rFonts w:ascii="Calibri" w:eastAsia="Times New Roman" w:hAnsi="Calibri" w:cs="Calibri"/>
                <w:color w:val="000000"/>
                <w:lang w:eastAsia="en-IN"/>
              </w:rPr>
              <w:t>0.60677934</w:t>
            </w:r>
          </w:p>
        </w:tc>
      </w:tr>
    </w:tbl>
    <w:p w14:paraId="6B2B7530" w14:textId="77777777" w:rsidR="00DA1715" w:rsidRDefault="00DA1715" w:rsidP="00072AE4">
      <w:pPr>
        <w:rPr>
          <w:b/>
          <w:bCs/>
          <w:lang w:val="en-US"/>
        </w:rPr>
      </w:pPr>
    </w:p>
    <w:p w14:paraId="7CAF5961" w14:textId="77777777" w:rsidR="003418A2" w:rsidRPr="003418A2" w:rsidRDefault="008726A1" w:rsidP="00072AE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3418A2">
        <w:rPr>
          <w:b/>
          <w:bCs/>
          <w:lang w:val="en-US"/>
        </w:rPr>
        <w:t xml:space="preserve">The </w:t>
      </w:r>
      <w:r w:rsidRPr="003418A2">
        <w:rPr>
          <w:b/>
          <w:bCs/>
          <w:lang w:val="en-US"/>
        </w:rPr>
        <w:t>Decision Tree</w:t>
      </w:r>
      <w:r w:rsidRPr="003418A2">
        <w:rPr>
          <w:b/>
          <w:bCs/>
          <w:lang w:val="en-US"/>
        </w:rPr>
        <w:t xml:space="preserve">'s highest </w:t>
      </w:r>
      <w:proofErr w:type="spellStart"/>
      <w:r w:rsidRPr="003418A2">
        <w:rPr>
          <w:b/>
          <w:bCs/>
          <w:lang w:val="en-US"/>
        </w:rPr>
        <w:t>r_score</w:t>
      </w:r>
      <w:proofErr w:type="spellEnd"/>
      <w:r w:rsidRPr="003418A2">
        <w:rPr>
          <w:b/>
          <w:bCs/>
          <w:lang w:val="en-US"/>
        </w:rPr>
        <w:t xml:space="preserve"> value is </w:t>
      </w:r>
      <w:r w:rsidRPr="003418A2">
        <w:rPr>
          <w:rFonts w:ascii="Calibri" w:eastAsia="Times New Roman" w:hAnsi="Calibri" w:cs="Calibri"/>
          <w:b/>
          <w:bCs/>
          <w:color w:val="000000"/>
          <w:lang w:eastAsia="en-IN"/>
        </w:rPr>
        <w:t>0.683968153</w:t>
      </w:r>
      <w:r w:rsidRPr="003418A2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gramStart"/>
      <w:r w:rsidRPr="003418A2">
        <w:rPr>
          <w:b/>
          <w:bCs/>
          <w:lang w:val="en-US"/>
        </w:rPr>
        <w:t>using  hyperparameter</w:t>
      </w:r>
      <w:proofErr w:type="gramEnd"/>
      <w:r w:rsidRPr="003418A2">
        <w:rPr>
          <w:b/>
          <w:bCs/>
          <w:lang w:val="en-US"/>
        </w:rPr>
        <w:t xml:space="preserve"> </w:t>
      </w:r>
      <w:r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>Criterion</w:t>
      </w:r>
      <w:r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 xml:space="preserve"> = </w:t>
      </w:r>
      <w:proofErr w:type="spellStart"/>
      <w:r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>Squared_Error</w:t>
      </w:r>
      <w:proofErr w:type="spellEnd"/>
      <w:r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 xml:space="preserve"> ,</w:t>
      </w:r>
      <w:r w:rsidR="003418A2"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 xml:space="preserve"> </w:t>
      </w:r>
      <w:r w:rsidR="003418A2"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>Splitter</w:t>
      </w:r>
      <w:r w:rsidR="003418A2"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>=</w:t>
      </w:r>
      <w:r w:rsidR="003418A2" w:rsidRPr="003418A2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</w:t>
      </w:r>
      <w:r w:rsidR="003418A2" w:rsidRPr="003418A2">
        <w:rPr>
          <w:rFonts w:ascii="Calibri" w:eastAsia="Times New Roman" w:hAnsi="Calibri" w:cs="Calibri"/>
          <w:b/>
          <w:bCs/>
          <w:color w:val="000000"/>
          <w:lang w:eastAsia="en-IN"/>
        </w:rPr>
        <w:t>random</w:t>
      </w:r>
      <w:r w:rsidR="003418A2" w:rsidRPr="003418A2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, </w:t>
      </w:r>
      <w:r w:rsidR="003418A2"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 xml:space="preserve"> </w:t>
      </w:r>
      <w:proofErr w:type="spellStart"/>
      <w:r w:rsidR="003418A2"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>max_features</w:t>
      </w:r>
      <w:proofErr w:type="spellEnd"/>
      <w:r w:rsidR="003418A2"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>=auto</w:t>
      </w:r>
    </w:p>
    <w:p w14:paraId="3B25E5FB" w14:textId="4EE685FF" w:rsidR="005E1F6C" w:rsidRPr="003418A2" w:rsidRDefault="003418A2" w:rsidP="00072AE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3418A2">
        <w:rPr>
          <w:b/>
          <w:bCs/>
          <w:lang w:val="en-US"/>
        </w:rPr>
        <w:t xml:space="preserve">• The </w:t>
      </w:r>
      <w:proofErr w:type="spellStart"/>
      <w:r w:rsidRPr="003418A2">
        <w:rPr>
          <w:b/>
          <w:bCs/>
          <w:lang w:val="en-US"/>
        </w:rPr>
        <w:t>r_score</w:t>
      </w:r>
      <w:proofErr w:type="spellEnd"/>
      <w:r w:rsidRPr="003418A2">
        <w:rPr>
          <w:b/>
          <w:bCs/>
          <w:lang w:val="en-US"/>
        </w:rPr>
        <w:t xml:space="preserve"> value for the same hyperparameter was fluctuating constantly. Once more running the </w:t>
      </w:r>
      <w:proofErr w:type="spellStart"/>
      <w:r w:rsidRPr="003418A2">
        <w:rPr>
          <w:b/>
          <w:bCs/>
          <w:lang w:val="en-US"/>
        </w:rPr>
        <w:t>programme</w:t>
      </w:r>
      <w:proofErr w:type="spellEnd"/>
      <w:r w:rsidRPr="003418A2">
        <w:rPr>
          <w:b/>
          <w:bCs/>
          <w:lang w:val="en-US"/>
        </w:rPr>
        <w:t xml:space="preserve"> with the same hyperparameter</w:t>
      </w:r>
    </w:p>
    <w:p w14:paraId="3D931E55" w14:textId="77777777" w:rsidR="005E1F6C" w:rsidRDefault="005E1F6C" w:rsidP="00072AE4">
      <w:pPr>
        <w:rPr>
          <w:lang w:val="en-US"/>
        </w:rPr>
      </w:pPr>
    </w:p>
    <w:p w14:paraId="7873AC00" w14:textId="61F25491" w:rsidR="005E1F6C" w:rsidRPr="003418A2" w:rsidRDefault="005E1F6C" w:rsidP="003418A2">
      <w:pPr>
        <w:jc w:val="center"/>
        <w:rPr>
          <w:b/>
          <w:bCs/>
          <w:sz w:val="28"/>
          <w:szCs w:val="28"/>
          <w:lang w:val="en-US"/>
        </w:rPr>
      </w:pPr>
      <w:r w:rsidRPr="003418A2">
        <w:rPr>
          <w:b/>
          <w:bCs/>
          <w:sz w:val="28"/>
          <w:szCs w:val="28"/>
          <w:lang w:val="en-US"/>
        </w:rPr>
        <w:lastRenderedPageBreak/>
        <w:t>Random Forest</w:t>
      </w:r>
    </w:p>
    <w:tbl>
      <w:tblPr>
        <w:tblW w:w="7997" w:type="dxa"/>
        <w:jc w:val="center"/>
        <w:tblLook w:val="04A0" w:firstRow="1" w:lastRow="0" w:firstColumn="1" w:lastColumn="0" w:noHBand="0" w:noVBand="1"/>
      </w:tblPr>
      <w:tblGrid>
        <w:gridCol w:w="1016"/>
        <w:gridCol w:w="1645"/>
        <w:gridCol w:w="1588"/>
        <w:gridCol w:w="1567"/>
        <w:gridCol w:w="2181"/>
      </w:tblGrid>
      <w:tr w:rsidR="00E71824" w:rsidRPr="00AC4BE3" w14:paraId="744C3098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06BA" w14:textId="77777777" w:rsidR="00AC4BE3" w:rsidRPr="00AC4BE3" w:rsidRDefault="00AC4BE3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.no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D5CC" w14:textId="0C5E6C5D" w:rsidR="00AC4BE3" w:rsidRPr="00AC4BE3" w:rsidRDefault="00AC4BE3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Criterio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F736" w14:textId="6930AF5C" w:rsidR="00AC4BE3" w:rsidRPr="00AC4BE3" w:rsidRDefault="00AC4BE3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proofErr w:type="spellStart"/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N_Estimators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8F17" w14:textId="0713D873" w:rsidR="00AC4BE3" w:rsidRPr="00AC4BE3" w:rsidRDefault="00AC4BE3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proofErr w:type="spellStart"/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Max_Features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08E0" w14:textId="77777777" w:rsidR="00AC4BE3" w:rsidRPr="00AC4BE3" w:rsidRDefault="00AC4BE3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proofErr w:type="spellStart"/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r_score</w:t>
            </w:r>
            <w:proofErr w:type="spellEnd"/>
          </w:p>
        </w:tc>
      </w:tr>
      <w:tr w:rsidR="003418A2" w:rsidRPr="00AC4BE3" w14:paraId="748A0EC7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3268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1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A0C3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proofErr w:type="spellStart"/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quared_Error</w:t>
            </w:r>
            <w:proofErr w:type="spellEnd"/>
          </w:p>
          <w:p w14:paraId="61F61B13" w14:textId="05DC0151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3979979F" w14:textId="642B3972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08BA81F0" w14:textId="6947AD04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76177920" w14:textId="7DC5742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7D8EAF84" w14:textId="1B05E61F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65F0548F" w14:textId="4C59E0BE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4FE8EAA8" w14:textId="2F0FBCAE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25277BA7" w14:textId="09C62905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69DF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10</w:t>
            </w:r>
          </w:p>
          <w:p w14:paraId="74AA7AA2" w14:textId="12205513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76BF6E29" w14:textId="7D6C6C7A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1973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22AC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519141672</w:t>
            </w:r>
          </w:p>
        </w:tc>
      </w:tr>
      <w:tr w:rsidR="003418A2" w:rsidRPr="00AC4BE3" w14:paraId="24DCFC17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D084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B45" w14:textId="56F53B8E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E86" w14:textId="28C62684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06F6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BB65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519141672</w:t>
            </w:r>
          </w:p>
        </w:tc>
      </w:tr>
      <w:tr w:rsidR="003418A2" w:rsidRPr="00AC4BE3" w14:paraId="319CE005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57F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4C7D" w14:textId="0A1B37AA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5212" w14:textId="55F402DC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3D5A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841B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925277279</w:t>
            </w:r>
          </w:p>
        </w:tc>
      </w:tr>
      <w:tr w:rsidR="003418A2" w:rsidRPr="00AC4BE3" w14:paraId="2E1CF696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DBFB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26EA" w14:textId="5924E408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75AE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50</w:t>
            </w:r>
          </w:p>
          <w:p w14:paraId="4A9969EE" w14:textId="438A7576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1C6FCD14" w14:textId="31C9147F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4B97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92BC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683002237</w:t>
            </w:r>
          </w:p>
        </w:tc>
      </w:tr>
      <w:tr w:rsidR="003418A2" w:rsidRPr="00AC4BE3" w14:paraId="1D56D6BD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AC7D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2A3" w14:textId="2C14D74F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0F23" w14:textId="5E16922B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AF73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7A76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683002237</w:t>
            </w:r>
          </w:p>
        </w:tc>
      </w:tr>
      <w:tr w:rsidR="003418A2" w:rsidRPr="00AC4BE3" w14:paraId="40DCA86C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D5BF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C5FE" w14:textId="30E7FF3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97A9" w14:textId="1E05884A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07EF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37FC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highlight w:val="yellow"/>
                <w:lang w:eastAsia="en-IN"/>
              </w:rPr>
              <w:t>0.944633639</w:t>
            </w:r>
          </w:p>
        </w:tc>
      </w:tr>
      <w:tr w:rsidR="003418A2" w:rsidRPr="00AC4BE3" w14:paraId="218B94EF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03F5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CE34" w14:textId="1F1A0E94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6E3C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100</w:t>
            </w:r>
          </w:p>
          <w:p w14:paraId="2AFEB67C" w14:textId="0A2423CE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70ED98FF" w14:textId="277E5D3F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756E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479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5915045</w:t>
            </w:r>
          </w:p>
        </w:tc>
      </w:tr>
      <w:tr w:rsidR="003418A2" w:rsidRPr="00AC4BE3" w14:paraId="785ACC78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598A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A5E7" w14:textId="2B50F183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4D2F" w14:textId="4DBDFAF5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F2BC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0E41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5915045</w:t>
            </w:r>
          </w:p>
        </w:tc>
      </w:tr>
      <w:tr w:rsidR="003418A2" w:rsidRPr="00AC4BE3" w14:paraId="326EF885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1745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9</w:t>
            </w: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9FB0" w14:textId="585B5B29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F2D0" w14:textId="77C03088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12A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ECA9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946004355</w:t>
            </w:r>
          </w:p>
        </w:tc>
      </w:tr>
      <w:tr w:rsidR="003418A2" w:rsidRPr="00AC4BE3" w14:paraId="46DDAE9D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DA16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  <w:tc>
          <w:tcPr>
            <w:tcW w:w="1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0F19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proofErr w:type="spellStart"/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bsolute_Error</w:t>
            </w:r>
            <w:proofErr w:type="spellEnd"/>
          </w:p>
          <w:p w14:paraId="384DE423" w14:textId="35CBF156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1F35D315" w14:textId="6BF6339A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6EEF813A" w14:textId="5F268019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753D7B8A" w14:textId="630D2150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52B94582" w14:textId="09C3D8ED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28AC671E" w14:textId="3965ADED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78FCAA09" w14:textId="0CCE2EEC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60FB5AAD" w14:textId="5CEAD4B2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ECAD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10</w:t>
            </w:r>
          </w:p>
          <w:p w14:paraId="2F577188" w14:textId="37EE9D03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25D29323" w14:textId="580A489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7BF6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4276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21083996</w:t>
            </w:r>
          </w:p>
        </w:tc>
      </w:tr>
      <w:tr w:rsidR="003418A2" w:rsidRPr="00AC4BE3" w14:paraId="29E0432D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9FB7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11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11C8" w14:textId="39A8C839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31D8" w14:textId="1E00D4C9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25F9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C110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21083996</w:t>
            </w:r>
          </w:p>
        </w:tc>
      </w:tr>
      <w:tr w:rsidR="003418A2" w:rsidRPr="00AC4BE3" w14:paraId="4D37900A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F050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12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42B" w14:textId="4457538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FDEC" w14:textId="48554068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1A94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836C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928182284</w:t>
            </w:r>
          </w:p>
        </w:tc>
      </w:tr>
      <w:tr w:rsidR="003418A2" w:rsidRPr="00AC4BE3" w14:paraId="52D7790C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A63F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13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BE31" w14:textId="56760608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A9CB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50</w:t>
            </w:r>
          </w:p>
          <w:p w14:paraId="4D449AB3" w14:textId="1D8FB428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5F302894" w14:textId="2CFF1A34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9A3E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2C9E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22235187</w:t>
            </w:r>
          </w:p>
        </w:tc>
      </w:tr>
      <w:tr w:rsidR="003418A2" w:rsidRPr="00AC4BE3" w14:paraId="489DCC7E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9E6C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14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5FA4" w14:textId="73A3F993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D838" w14:textId="6DDBC76E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9452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CC35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22235187</w:t>
            </w:r>
          </w:p>
        </w:tc>
      </w:tr>
      <w:tr w:rsidR="003418A2" w:rsidRPr="00AC4BE3" w14:paraId="10B3A2D6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E34D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15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DF88" w14:textId="0744E08E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4717" w14:textId="7E6EE57B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F94C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BE70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940193525</w:t>
            </w:r>
          </w:p>
        </w:tc>
      </w:tr>
      <w:tr w:rsidR="003418A2" w:rsidRPr="00AC4BE3" w14:paraId="5E4621B0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9E8B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16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1A2E" w14:textId="5D3341EB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2603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100</w:t>
            </w:r>
          </w:p>
          <w:p w14:paraId="7AE8F610" w14:textId="519D1528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45F62ED4" w14:textId="12417853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45DF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4119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85748335</w:t>
            </w:r>
          </w:p>
        </w:tc>
      </w:tr>
      <w:tr w:rsidR="003418A2" w:rsidRPr="00AC4BE3" w14:paraId="30376297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5353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17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70B1" w14:textId="0EEB474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1277" w14:textId="73367BA4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22BE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9FBF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85748335</w:t>
            </w:r>
          </w:p>
        </w:tc>
      </w:tr>
      <w:tr w:rsidR="003418A2" w:rsidRPr="00AC4BE3" w14:paraId="6DC958FD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0C87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18</w:t>
            </w: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706F" w14:textId="41604F9F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208C" w14:textId="210930BB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8CFB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1ECD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945909746</w:t>
            </w:r>
          </w:p>
        </w:tc>
      </w:tr>
      <w:tr w:rsidR="003418A2" w:rsidRPr="00AC4BE3" w14:paraId="5FEF077E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DCCA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19</w:t>
            </w:r>
          </w:p>
        </w:tc>
        <w:tc>
          <w:tcPr>
            <w:tcW w:w="1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F8A2" w14:textId="07763005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proofErr w:type="spellStart"/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Friedman_Mse</w:t>
            </w:r>
            <w:proofErr w:type="spellEnd"/>
          </w:p>
          <w:p w14:paraId="0D0E3BFE" w14:textId="74B1C4FE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76202A48" w14:textId="62DF30FE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4B02F009" w14:textId="27676FB2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4ABF680E" w14:textId="4634B6F6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2C07B24F" w14:textId="6F5BD72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3E5056A4" w14:textId="3159E091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2B18B888" w14:textId="6008D5A5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0B8E2D65" w14:textId="4DF8F2E8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C588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10</w:t>
            </w:r>
          </w:p>
          <w:p w14:paraId="31B6B060" w14:textId="628B918F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68702067" w14:textId="1F5C0EA4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0FC5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D82D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527283</w:t>
            </w:r>
          </w:p>
        </w:tc>
      </w:tr>
      <w:tr w:rsidR="003418A2" w:rsidRPr="00AC4BE3" w14:paraId="2E27DB38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621C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20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B73F" w14:textId="1BF9B61B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B518" w14:textId="11F2D7E2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1EF4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4A30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527283</w:t>
            </w:r>
          </w:p>
        </w:tc>
      </w:tr>
      <w:tr w:rsidR="003418A2" w:rsidRPr="00AC4BE3" w14:paraId="19DCFEF5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CDA2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21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94F9" w14:textId="3C922E79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D51F" w14:textId="4C55EDC5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D6BD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C749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920668118</w:t>
            </w:r>
          </w:p>
        </w:tc>
      </w:tr>
      <w:tr w:rsidR="003418A2" w:rsidRPr="00AC4BE3" w14:paraId="7B54701E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C2C3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22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90CD" w14:textId="21FE40DB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20C5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50</w:t>
            </w:r>
          </w:p>
          <w:p w14:paraId="29D52B77" w14:textId="29AA6E70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20E0D9C6" w14:textId="0A5B95C2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377A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2626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688918213</w:t>
            </w:r>
          </w:p>
        </w:tc>
      </w:tr>
      <w:tr w:rsidR="003418A2" w:rsidRPr="00AC4BE3" w14:paraId="5D43723F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39E3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23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B792" w14:textId="3E1DE5EE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2A7E" w14:textId="7AAA617E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DE11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1828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688918213</w:t>
            </w:r>
          </w:p>
        </w:tc>
      </w:tr>
      <w:tr w:rsidR="003418A2" w:rsidRPr="00AC4BE3" w14:paraId="1ECAE3A3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D22B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24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C26A" w14:textId="1AC5791D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5405" w14:textId="2A3F7342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12CB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BA74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938895763</w:t>
            </w:r>
          </w:p>
        </w:tc>
      </w:tr>
      <w:tr w:rsidR="003418A2" w:rsidRPr="00AC4BE3" w14:paraId="6ED10265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A27A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25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2059" w14:textId="3AF09C4D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04B8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100</w:t>
            </w:r>
          </w:p>
          <w:p w14:paraId="5412E973" w14:textId="768CE97F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2416E41B" w14:textId="16E6ABEB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9742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8256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60859221</w:t>
            </w:r>
          </w:p>
        </w:tc>
      </w:tr>
      <w:tr w:rsidR="003418A2" w:rsidRPr="00AC4BE3" w14:paraId="00C367FE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BEC5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26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2ED" w14:textId="7828FE2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A57F" w14:textId="00CCF94F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EC73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E685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60859221</w:t>
            </w:r>
          </w:p>
        </w:tc>
      </w:tr>
      <w:tr w:rsidR="003418A2" w:rsidRPr="00AC4BE3" w14:paraId="7D9585EF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2F6C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27</w:t>
            </w: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2C42" w14:textId="3BBE3FC1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C61A" w14:textId="2F7BC919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C364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950A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941270197</w:t>
            </w:r>
          </w:p>
        </w:tc>
      </w:tr>
      <w:tr w:rsidR="003418A2" w:rsidRPr="00AC4BE3" w14:paraId="7765B727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11D7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28</w:t>
            </w:r>
          </w:p>
        </w:tc>
        <w:tc>
          <w:tcPr>
            <w:tcW w:w="1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0221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Poisson</w:t>
            </w:r>
          </w:p>
          <w:p w14:paraId="7C2C9C4D" w14:textId="2A5E16BC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567540F7" w14:textId="769B0542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6B4A1B78" w14:textId="3425A273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150CBF56" w14:textId="22D5D7CB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2514F9B8" w14:textId="00C43B33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30BCD984" w14:textId="031FCCB4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57F17657" w14:textId="75FCB934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70F95439" w14:textId="7B5A04D8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AD89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10</w:t>
            </w:r>
          </w:p>
          <w:p w14:paraId="6119282D" w14:textId="4778DB36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2820F6EF" w14:textId="027E937E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FBC7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C9AD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52059569</w:t>
            </w:r>
          </w:p>
        </w:tc>
      </w:tr>
      <w:tr w:rsidR="003418A2" w:rsidRPr="00AC4BE3" w14:paraId="607D421C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540C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29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1406" w14:textId="44E75EA0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DE7B" w14:textId="044D53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E648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2A94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52059569</w:t>
            </w:r>
          </w:p>
        </w:tc>
      </w:tr>
      <w:tr w:rsidR="003418A2" w:rsidRPr="00AC4BE3" w14:paraId="114918F1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1DEA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30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6981" w14:textId="5636CCAA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6F5A" w14:textId="48875F4E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A257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CADB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930486613</w:t>
            </w:r>
          </w:p>
        </w:tc>
      </w:tr>
      <w:tr w:rsidR="003418A2" w:rsidRPr="00AC4BE3" w14:paraId="7F51CEFD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7FD0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31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1320" w14:textId="4448D238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F042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50</w:t>
            </w:r>
          </w:p>
          <w:p w14:paraId="49EFD371" w14:textId="4CECF954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0E0C6DD2" w14:textId="3A25D9F8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D7CD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8407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20862467</w:t>
            </w:r>
          </w:p>
        </w:tc>
      </w:tr>
      <w:tr w:rsidR="003418A2" w:rsidRPr="00AC4BE3" w14:paraId="4154813B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C6EF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32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7E97" w14:textId="0834499C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306F" w14:textId="5601208F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05E7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3C8B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20862467</w:t>
            </w:r>
          </w:p>
        </w:tc>
      </w:tr>
      <w:tr w:rsidR="003418A2" w:rsidRPr="00AC4BE3" w14:paraId="029BE8DC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7B04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33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2657" w14:textId="4F5C50EE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A1F0" w14:textId="0A35C72F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2EDB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6A03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highlight w:val="green"/>
                <w:lang w:eastAsia="en-IN"/>
              </w:rPr>
              <w:t>0.946354971</w:t>
            </w:r>
          </w:p>
        </w:tc>
      </w:tr>
      <w:tr w:rsidR="003418A2" w:rsidRPr="00AC4BE3" w14:paraId="6BA7EB11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E563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34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D9E9" w14:textId="28ED94EF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0A9F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100</w:t>
            </w:r>
          </w:p>
          <w:p w14:paraId="7B3F5272" w14:textId="5927D064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  <w:p w14:paraId="4830B369" w14:textId="6772693D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8F0D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qr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9946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71764207</w:t>
            </w:r>
          </w:p>
        </w:tc>
      </w:tr>
      <w:tr w:rsidR="003418A2" w:rsidRPr="00AC4BE3" w14:paraId="36FFD740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E6CF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35</w:t>
            </w:r>
          </w:p>
        </w:tc>
        <w:tc>
          <w:tcPr>
            <w:tcW w:w="16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61F4" w14:textId="0E519C6B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7D71" w14:textId="11FAB0A3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53E9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log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CEC8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771764207</w:t>
            </w:r>
          </w:p>
        </w:tc>
      </w:tr>
      <w:tr w:rsidR="003418A2" w:rsidRPr="00AC4BE3" w14:paraId="4CA74FEF" w14:textId="77777777" w:rsidTr="00E71824">
        <w:trPr>
          <w:trHeight w:val="324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9130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36</w:t>
            </w: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973C" w14:textId="508E5D0B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A67F" w14:textId="5ED1043B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3DD6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391" w14:textId="77777777" w:rsidR="003418A2" w:rsidRPr="00AC4BE3" w:rsidRDefault="003418A2" w:rsidP="003418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color w:val="000000"/>
                <w:lang w:eastAsia="en-IN"/>
              </w:rPr>
              <w:t>0.941388942</w:t>
            </w:r>
          </w:p>
        </w:tc>
      </w:tr>
    </w:tbl>
    <w:p w14:paraId="21278A6A" w14:textId="77777777" w:rsidR="00E71824" w:rsidRPr="00E71824" w:rsidRDefault="00E71824" w:rsidP="00E71824">
      <w:pPr>
        <w:rPr>
          <w:b/>
          <w:bCs/>
          <w:lang w:val="en-US"/>
        </w:rPr>
      </w:pPr>
    </w:p>
    <w:p w14:paraId="104F49AF" w14:textId="4F925C0E" w:rsidR="00E71824" w:rsidRPr="00E71824" w:rsidRDefault="00E71824" w:rsidP="00E7182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E71824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>Random forest</w:t>
      </w:r>
      <w:r w:rsidRPr="00E71824">
        <w:rPr>
          <w:b/>
          <w:bCs/>
          <w:lang w:val="en-US"/>
        </w:rPr>
        <w:t xml:space="preserve">'s highest </w:t>
      </w:r>
      <w:proofErr w:type="spellStart"/>
      <w:r w:rsidRPr="00E71824">
        <w:rPr>
          <w:b/>
          <w:bCs/>
          <w:lang w:val="en-US"/>
        </w:rPr>
        <w:t>r_score</w:t>
      </w:r>
      <w:proofErr w:type="spellEnd"/>
      <w:r w:rsidRPr="00E71824">
        <w:rPr>
          <w:b/>
          <w:bCs/>
          <w:lang w:val="en-US"/>
        </w:rPr>
        <w:t xml:space="preserve"> value is </w:t>
      </w:r>
      <w:r w:rsidRPr="00AC4BE3">
        <w:rPr>
          <w:rFonts w:eastAsia="Times New Roman" w:cstheme="minorHAnsi"/>
          <w:b/>
          <w:bCs/>
          <w:color w:val="000000" w:themeColor="text1"/>
          <w:lang w:eastAsia="en-IN"/>
        </w:rPr>
        <w:t>0.946354971</w:t>
      </w:r>
      <w:r>
        <w:rPr>
          <w:rFonts w:eastAsia="Times New Roman" w:cstheme="minorHAnsi"/>
          <w:b/>
          <w:bCs/>
          <w:color w:val="000000" w:themeColor="text1"/>
          <w:lang w:eastAsia="en-IN"/>
        </w:rPr>
        <w:t xml:space="preserve"> </w:t>
      </w:r>
      <w:proofErr w:type="gramStart"/>
      <w:r w:rsidRPr="00E71824">
        <w:rPr>
          <w:b/>
          <w:bCs/>
          <w:lang w:val="en-US"/>
        </w:rPr>
        <w:t>using  hyperparameter</w:t>
      </w:r>
      <w:proofErr w:type="gramEnd"/>
      <w:r w:rsidRPr="00E71824">
        <w:rPr>
          <w:b/>
          <w:bCs/>
          <w:lang w:val="en-US"/>
        </w:rPr>
        <w:t xml:space="preserve"> </w:t>
      </w:r>
      <w:r w:rsidRPr="00E71824">
        <w:rPr>
          <w:rFonts w:ascii="Calibri" w:eastAsia="Times New Roman" w:hAnsi="Calibri" w:cs="Calibri"/>
          <w:b/>
          <w:bCs/>
          <w:color w:val="212529"/>
          <w:lang w:eastAsia="en-IN"/>
        </w:rPr>
        <w:t xml:space="preserve">Criterion = </w:t>
      </w:r>
      <w:r>
        <w:rPr>
          <w:rFonts w:ascii="Calibri" w:eastAsia="Times New Roman" w:hAnsi="Calibri" w:cs="Calibri"/>
          <w:b/>
          <w:bCs/>
          <w:color w:val="212529"/>
          <w:lang w:eastAsia="en-IN"/>
        </w:rPr>
        <w:t>Poisson</w:t>
      </w:r>
      <w:r w:rsidRPr="00E71824">
        <w:rPr>
          <w:rFonts w:ascii="Calibri" w:eastAsia="Times New Roman" w:hAnsi="Calibri" w:cs="Calibri"/>
          <w:b/>
          <w:bCs/>
          <w:color w:val="212529"/>
          <w:lang w:eastAsia="en-IN"/>
        </w:rPr>
        <w:t xml:space="preserve">, </w:t>
      </w:r>
      <w:proofErr w:type="spellStart"/>
      <w:r>
        <w:rPr>
          <w:rFonts w:ascii="Calibri" w:eastAsia="Times New Roman" w:hAnsi="Calibri" w:cs="Calibri"/>
          <w:b/>
          <w:bCs/>
          <w:color w:val="212529"/>
          <w:lang w:eastAsia="en-IN"/>
        </w:rPr>
        <w:t>n_estimators</w:t>
      </w:r>
      <w:proofErr w:type="spellEnd"/>
      <w:r>
        <w:rPr>
          <w:rFonts w:ascii="Calibri" w:eastAsia="Times New Roman" w:hAnsi="Calibri" w:cs="Calibri"/>
          <w:b/>
          <w:bCs/>
          <w:color w:val="212529"/>
          <w:lang w:eastAsia="en-IN"/>
        </w:rPr>
        <w:t>=50</w:t>
      </w:r>
      <w:r w:rsidRPr="00E71824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, </w:t>
      </w:r>
      <w:r w:rsidRPr="00E71824">
        <w:rPr>
          <w:rFonts w:ascii="Calibri" w:eastAsia="Times New Roman" w:hAnsi="Calibri" w:cs="Calibri"/>
          <w:b/>
          <w:bCs/>
          <w:color w:val="212529"/>
          <w:lang w:eastAsia="en-IN"/>
        </w:rPr>
        <w:t xml:space="preserve"> </w:t>
      </w:r>
      <w:proofErr w:type="spellStart"/>
      <w:r w:rsidRPr="00E71824">
        <w:rPr>
          <w:rFonts w:ascii="Calibri" w:eastAsia="Times New Roman" w:hAnsi="Calibri" w:cs="Calibri"/>
          <w:b/>
          <w:bCs/>
          <w:color w:val="212529"/>
          <w:lang w:eastAsia="en-IN"/>
        </w:rPr>
        <w:t>max_features</w:t>
      </w:r>
      <w:proofErr w:type="spellEnd"/>
      <w:r w:rsidRPr="00E71824">
        <w:rPr>
          <w:rFonts w:ascii="Calibri" w:eastAsia="Times New Roman" w:hAnsi="Calibri" w:cs="Calibri"/>
          <w:b/>
          <w:bCs/>
          <w:color w:val="212529"/>
          <w:lang w:eastAsia="en-IN"/>
        </w:rPr>
        <w:t>=auto</w:t>
      </w:r>
    </w:p>
    <w:p w14:paraId="5979BABD" w14:textId="72D19B27" w:rsidR="003418A2" w:rsidRPr="005A43C8" w:rsidRDefault="00E71824" w:rsidP="00E71824">
      <w:pPr>
        <w:rPr>
          <w:b/>
          <w:bCs/>
          <w:sz w:val="28"/>
          <w:szCs w:val="28"/>
          <w:lang w:val="en-US"/>
        </w:rPr>
      </w:pPr>
      <w:r w:rsidRPr="005A43C8">
        <w:rPr>
          <w:b/>
          <w:bCs/>
          <w:sz w:val="28"/>
          <w:szCs w:val="28"/>
          <w:lang w:val="en-US"/>
        </w:rPr>
        <w:lastRenderedPageBreak/>
        <w:t>Conclusion</w:t>
      </w:r>
    </w:p>
    <w:tbl>
      <w:tblPr>
        <w:tblW w:w="6314" w:type="dxa"/>
        <w:jc w:val="center"/>
        <w:tblLook w:val="04A0" w:firstRow="1" w:lastRow="0" w:firstColumn="1" w:lastColumn="0" w:noHBand="0" w:noVBand="1"/>
      </w:tblPr>
      <w:tblGrid>
        <w:gridCol w:w="1024"/>
        <w:gridCol w:w="2924"/>
        <w:gridCol w:w="2366"/>
      </w:tblGrid>
      <w:tr w:rsidR="00E71824" w:rsidRPr="00E71824" w14:paraId="09088C16" w14:textId="77777777" w:rsidTr="005A43C8">
        <w:trPr>
          <w:trHeight w:val="583"/>
          <w:jc w:val="center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F23" w14:textId="1BCB5AD1" w:rsidR="00E71824" w:rsidRPr="00E71824" w:rsidRDefault="005A43C8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proofErr w:type="gramStart"/>
            <w:r w:rsidRPr="00E7182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.No</w:t>
            </w:r>
            <w:proofErr w:type="spellEnd"/>
            <w:proofErr w:type="gramEnd"/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A436" w14:textId="1F5240CE" w:rsidR="00E71824" w:rsidRPr="00E71824" w:rsidRDefault="005A43C8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odel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84F0" w14:textId="3227A063" w:rsidR="00E71824" w:rsidRPr="00E71824" w:rsidRDefault="005A43C8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</w:t>
            </w:r>
            <w:r w:rsidRPr="00E7182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</w:t>
            </w:r>
            <w:r w:rsidRPr="00E7182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re</w:t>
            </w:r>
            <w:proofErr w:type="spellEnd"/>
          </w:p>
        </w:tc>
      </w:tr>
      <w:tr w:rsidR="00E71824" w:rsidRPr="00E71824" w14:paraId="45DC1831" w14:textId="77777777" w:rsidTr="005A43C8">
        <w:trPr>
          <w:trHeight w:val="583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D181" w14:textId="77777777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18F8" w14:textId="77777777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color w:val="000000"/>
                <w:lang w:eastAsia="en-IN"/>
              </w:rPr>
              <w:t>multiple linear regress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06B1" w14:textId="41BCFDA5" w:rsidR="00E71824" w:rsidRPr="005A43C8" w:rsidRDefault="00E71824" w:rsidP="005A43C8">
            <w:pPr>
              <w:pStyle w:val="NoSpacing"/>
              <w:jc w:val="center"/>
            </w:pPr>
            <w:r w:rsidRPr="005A43C8">
              <w:t>0.9358680970046243</w:t>
            </w:r>
          </w:p>
          <w:p w14:paraId="4D36AEC8" w14:textId="6AA1B51A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71824" w:rsidRPr="00E71824" w14:paraId="1608BF4A" w14:textId="77777777" w:rsidTr="005A43C8">
        <w:trPr>
          <w:trHeight w:val="583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F6C1" w14:textId="77777777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139E" w14:textId="77777777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color w:val="000000"/>
                <w:lang w:eastAsia="en-IN"/>
              </w:rPr>
              <w:t>support vector machin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7582" w14:textId="0A5B889F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43C8">
              <w:rPr>
                <w:lang w:val="en-US"/>
              </w:rPr>
              <w:t>0.9375216516281204</w:t>
            </w:r>
          </w:p>
        </w:tc>
      </w:tr>
      <w:tr w:rsidR="00E71824" w:rsidRPr="00E71824" w14:paraId="2F4C2967" w14:textId="77777777" w:rsidTr="005A43C8">
        <w:trPr>
          <w:trHeight w:val="583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4329" w14:textId="77777777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6E76" w14:textId="77777777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color w:val="000000"/>
                <w:lang w:eastAsia="en-IN"/>
              </w:rPr>
              <w:t>decision tre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A744A" w14:textId="749501E4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43C8">
              <w:rPr>
                <w:rFonts w:ascii="Calibri" w:eastAsia="Times New Roman" w:hAnsi="Calibri" w:cs="Calibri"/>
                <w:color w:val="000000"/>
                <w:lang w:eastAsia="en-IN"/>
              </w:rPr>
              <w:t>0.683968153</w:t>
            </w:r>
          </w:p>
        </w:tc>
      </w:tr>
      <w:tr w:rsidR="00E71824" w:rsidRPr="00E71824" w14:paraId="4E1C2AC7" w14:textId="77777777" w:rsidTr="005A43C8">
        <w:trPr>
          <w:trHeight w:val="603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2B43" w14:textId="77777777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70D3" w14:textId="77777777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andom fores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0D11" w14:textId="137688A2" w:rsidR="00E71824" w:rsidRPr="00E71824" w:rsidRDefault="005A43C8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C4BE3">
              <w:rPr>
                <w:rFonts w:eastAsia="Times New Roman" w:cstheme="minorHAnsi"/>
                <w:b/>
                <w:bCs/>
                <w:color w:val="000000" w:themeColor="text1"/>
                <w:highlight w:val="green"/>
                <w:lang w:eastAsia="en-IN"/>
              </w:rPr>
              <w:t>0.946354971</w:t>
            </w:r>
          </w:p>
        </w:tc>
      </w:tr>
    </w:tbl>
    <w:p w14:paraId="45113B32" w14:textId="77777777" w:rsidR="00E71824" w:rsidRDefault="00E71824" w:rsidP="005A43C8">
      <w:pPr>
        <w:rPr>
          <w:lang w:val="en-US"/>
        </w:rPr>
      </w:pPr>
    </w:p>
    <w:p w14:paraId="0E21152C" w14:textId="52F61FFB" w:rsidR="005A43C8" w:rsidRPr="005A43C8" w:rsidRDefault="005A43C8" w:rsidP="005A43C8">
      <w:pPr>
        <w:rPr>
          <w:sz w:val="24"/>
          <w:szCs w:val="24"/>
          <w:lang w:val="en-US"/>
        </w:rPr>
      </w:pPr>
      <w:r w:rsidRPr="005A43C8">
        <w:rPr>
          <w:sz w:val="24"/>
          <w:szCs w:val="24"/>
          <w:lang w:val="en-US"/>
        </w:rPr>
        <w:t xml:space="preserve">As a result, </w:t>
      </w:r>
      <w:r w:rsidRPr="005A43C8">
        <w:rPr>
          <w:b/>
          <w:bCs/>
          <w:sz w:val="24"/>
          <w:szCs w:val="24"/>
          <w:lang w:val="en-US"/>
        </w:rPr>
        <w:t>random fores</w:t>
      </w:r>
      <w:r w:rsidRPr="005A43C8">
        <w:rPr>
          <w:sz w:val="24"/>
          <w:szCs w:val="24"/>
          <w:lang w:val="en-US"/>
        </w:rPr>
        <w:t xml:space="preserve">t is the </w:t>
      </w:r>
      <w:proofErr w:type="spellStart"/>
      <w:r w:rsidRPr="005A43C8">
        <w:rPr>
          <w:sz w:val="24"/>
          <w:szCs w:val="24"/>
          <w:lang w:val="en-US"/>
        </w:rPr>
        <w:t>finalised</w:t>
      </w:r>
      <w:proofErr w:type="spellEnd"/>
      <w:r w:rsidRPr="005A43C8">
        <w:rPr>
          <w:sz w:val="24"/>
          <w:szCs w:val="24"/>
          <w:lang w:val="en-US"/>
        </w:rPr>
        <w:t xml:space="preserve"> and has the </w:t>
      </w:r>
      <w:r w:rsidRPr="005A43C8">
        <w:rPr>
          <w:b/>
          <w:bCs/>
          <w:sz w:val="24"/>
          <w:szCs w:val="24"/>
          <w:lang w:val="en-US"/>
        </w:rPr>
        <w:t xml:space="preserve">greatest </w:t>
      </w:r>
      <w:proofErr w:type="spellStart"/>
      <w:r w:rsidRPr="005A43C8">
        <w:rPr>
          <w:b/>
          <w:bCs/>
          <w:sz w:val="24"/>
          <w:szCs w:val="24"/>
          <w:lang w:val="en-US"/>
        </w:rPr>
        <w:t>r_score</w:t>
      </w:r>
      <w:proofErr w:type="spellEnd"/>
      <w:r w:rsidRPr="005A43C8">
        <w:rPr>
          <w:b/>
          <w:bCs/>
          <w:sz w:val="24"/>
          <w:szCs w:val="24"/>
          <w:lang w:val="en-US"/>
        </w:rPr>
        <w:t xml:space="preserve"> value</w:t>
      </w:r>
      <w:r w:rsidRPr="005A43C8">
        <w:rPr>
          <w:sz w:val="24"/>
          <w:szCs w:val="24"/>
          <w:lang w:val="en-US"/>
        </w:rPr>
        <w:t>.</w:t>
      </w:r>
    </w:p>
    <w:sectPr w:rsidR="005A43C8" w:rsidRPr="005A43C8" w:rsidSect="00A4306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37C1" w14:textId="77777777" w:rsidR="00DB78C6" w:rsidRDefault="00DB78C6" w:rsidP="00072AE4">
      <w:pPr>
        <w:spacing w:after="0" w:line="240" w:lineRule="auto"/>
      </w:pPr>
      <w:r>
        <w:separator/>
      </w:r>
    </w:p>
  </w:endnote>
  <w:endnote w:type="continuationSeparator" w:id="0">
    <w:p w14:paraId="5F06DBD8" w14:textId="77777777" w:rsidR="00DB78C6" w:rsidRDefault="00DB78C6" w:rsidP="0007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30F73" w14:textId="77777777" w:rsidR="00DB78C6" w:rsidRDefault="00DB78C6" w:rsidP="00072AE4">
      <w:pPr>
        <w:spacing w:after="0" w:line="240" w:lineRule="auto"/>
      </w:pPr>
      <w:r>
        <w:separator/>
      </w:r>
    </w:p>
  </w:footnote>
  <w:footnote w:type="continuationSeparator" w:id="0">
    <w:p w14:paraId="22C27808" w14:textId="77777777" w:rsidR="00DB78C6" w:rsidRDefault="00DB78C6" w:rsidP="0007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0AE"/>
    <w:multiLevelType w:val="hybridMultilevel"/>
    <w:tmpl w:val="DEEA4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F37FE"/>
    <w:multiLevelType w:val="hybridMultilevel"/>
    <w:tmpl w:val="B5B8C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1115">
    <w:abstractNumId w:val="1"/>
  </w:num>
  <w:num w:numId="2" w16cid:durableId="39315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E4"/>
    <w:rsid w:val="00072AE4"/>
    <w:rsid w:val="00127CCA"/>
    <w:rsid w:val="001C4170"/>
    <w:rsid w:val="002A5361"/>
    <w:rsid w:val="002D5101"/>
    <w:rsid w:val="002F5973"/>
    <w:rsid w:val="0031057C"/>
    <w:rsid w:val="003418A2"/>
    <w:rsid w:val="003545EE"/>
    <w:rsid w:val="005A43C8"/>
    <w:rsid w:val="005E1F6C"/>
    <w:rsid w:val="006737D9"/>
    <w:rsid w:val="0072363F"/>
    <w:rsid w:val="00822777"/>
    <w:rsid w:val="008726A1"/>
    <w:rsid w:val="00943F43"/>
    <w:rsid w:val="009C4AE9"/>
    <w:rsid w:val="00A43066"/>
    <w:rsid w:val="00A91CF5"/>
    <w:rsid w:val="00AA34EA"/>
    <w:rsid w:val="00AC4BE3"/>
    <w:rsid w:val="00B46AFB"/>
    <w:rsid w:val="00BE2548"/>
    <w:rsid w:val="00BE74F8"/>
    <w:rsid w:val="00C32AA1"/>
    <w:rsid w:val="00C4694F"/>
    <w:rsid w:val="00CE0989"/>
    <w:rsid w:val="00D86F05"/>
    <w:rsid w:val="00DA1715"/>
    <w:rsid w:val="00DB78C6"/>
    <w:rsid w:val="00E335BB"/>
    <w:rsid w:val="00E71824"/>
    <w:rsid w:val="00EA2139"/>
    <w:rsid w:val="00EF09B4"/>
    <w:rsid w:val="00F10BC9"/>
    <w:rsid w:val="00F646F6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9657"/>
  <w15:chartTrackingRefBased/>
  <w15:docId w15:val="{B07CEDBF-2ABA-4A66-A095-7DBFAD07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AE4"/>
  </w:style>
  <w:style w:type="paragraph" w:styleId="Footer">
    <w:name w:val="footer"/>
    <w:basedOn w:val="Normal"/>
    <w:link w:val="FooterChar"/>
    <w:uiPriority w:val="99"/>
    <w:unhideWhenUsed/>
    <w:rsid w:val="00072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AE4"/>
  </w:style>
  <w:style w:type="table" w:styleId="TableGrid">
    <w:name w:val="Table Grid"/>
    <w:basedOn w:val="TableNormal"/>
    <w:uiPriority w:val="39"/>
    <w:rsid w:val="0007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AE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2D510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A1715"/>
    <w:rPr>
      <w:b/>
      <w:bCs/>
    </w:rPr>
  </w:style>
  <w:style w:type="paragraph" w:styleId="ListParagraph">
    <w:name w:val="List Paragraph"/>
    <w:basedOn w:val="Normal"/>
    <w:uiPriority w:val="34"/>
    <w:qFormat/>
    <w:rsid w:val="00341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998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82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509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9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3C4D56770174F885C0A72CBEE060C" ma:contentTypeVersion="14" ma:contentTypeDescription="Create a new document." ma:contentTypeScope="" ma:versionID="6081bef79f9783a3acb689afef67fd1b">
  <xsd:schema xmlns:xsd="http://www.w3.org/2001/XMLSchema" xmlns:xs="http://www.w3.org/2001/XMLSchema" xmlns:p="http://schemas.microsoft.com/office/2006/metadata/properties" xmlns:ns3="32011df3-b3fd-4a30-8bd2-b1704df2ce7e" xmlns:ns4="e3fcc6a7-98c3-4ff9-a96f-a3013bb17ded" targetNamespace="http://schemas.microsoft.com/office/2006/metadata/properties" ma:root="true" ma:fieldsID="5dbde9e7daa6537a82cd0d54de1cadab" ns3:_="" ns4:_="">
    <xsd:import namespace="32011df3-b3fd-4a30-8bd2-b1704df2ce7e"/>
    <xsd:import namespace="e3fcc6a7-98c3-4ff9-a96f-a3013bb17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11df3-b3fd-4a30-8bd2-b1704df2c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cc6a7-98c3-4ff9-a96f-a3013bb17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011df3-b3fd-4a30-8bd2-b1704df2ce7e" xsi:nil="true"/>
  </documentManagement>
</p:properties>
</file>

<file path=customXml/itemProps1.xml><?xml version="1.0" encoding="utf-8"?>
<ds:datastoreItem xmlns:ds="http://schemas.openxmlformats.org/officeDocument/2006/customXml" ds:itemID="{64481A1F-8976-41E4-AC6D-FB3476AE3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7F8AC-0DE8-429E-AC0E-512F4C59B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11df3-b3fd-4a30-8bd2-b1704df2ce7e"/>
    <ds:schemaRef ds:uri="e3fcc6a7-98c3-4ff9-a96f-a3013bb17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4C38B-FFE7-44BE-B551-AEA0A97F0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703ED-B649-4D3F-B9E6-447B9A60AE44}">
  <ds:schemaRefs>
    <ds:schemaRef ds:uri="http://schemas.microsoft.com/office/2006/metadata/properties"/>
    <ds:schemaRef ds:uri="http://schemas.microsoft.com/office/infopath/2007/PartnerControls"/>
    <ds:schemaRef ds:uri="32011df3-b3fd-4a30-8bd2-b1704df2ce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R, Barath (Cognizant)</dc:creator>
  <cp:keywords/>
  <dc:description/>
  <cp:lastModifiedBy>K R, Barath (Cognizant)</cp:lastModifiedBy>
  <cp:revision>5</cp:revision>
  <dcterms:created xsi:type="dcterms:W3CDTF">2023-08-21T18:25:00Z</dcterms:created>
  <dcterms:modified xsi:type="dcterms:W3CDTF">2023-08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3C4D56770174F885C0A72CBEE060C</vt:lpwstr>
  </property>
</Properties>
</file>